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72C36" w14:textId="0AFA6736" w:rsidR="00F66C02" w:rsidRPr="00E06390" w:rsidRDefault="00F66C02" w:rsidP="008B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6912204"/>
      <w:r w:rsidRPr="00E06390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14:paraId="42580B21" w14:textId="621D4E6B" w:rsidR="00F66C02" w:rsidRDefault="0031459B" w:rsidP="008B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90">
        <w:rPr>
          <w:rFonts w:ascii="Times New Roman" w:hAnsi="Times New Roman" w:cs="Times New Roman"/>
          <w:b/>
          <w:sz w:val="24"/>
          <w:szCs w:val="24"/>
        </w:rPr>
        <w:t>SAĞLIK BİLİMLERİ FAKÜLTESİ 202</w:t>
      </w:r>
      <w:r w:rsidR="00585E31">
        <w:rPr>
          <w:rFonts w:ascii="Times New Roman" w:hAnsi="Times New Roman" w:cs="Times New Roman"/>
          <w:b/>
          <w:sz w:val="24"/>
          <w:szCs w:val="24"/>
        </w:rPr>
        <w:t>3</w:t>
      </w:r>
      <w:r w:rsidRPr="00E06390">
        <w:rPr>
          <w:rFonts w:ascii="Times New Roman" w:hAnsi="Times New Roman" w:cs="Times New Roman"/>
          <w:b/>
          <w:sz w:val="24"/>
          <w:szCs w:val="24"/>
        </w:rPr>
        <w:t>-202</w:t>
      </w:r>
      <w:r w:rsidR="009A3AAF">
        <w:rPr>
          <w:rFonts w:ascii="Times New Roman" w:hAnsi="Times New Roman" w:cs="Times New Roman"/>
          <w:b/>
          <w:sz w:val="24"/>
          <w:szCs w:val="24"/>
        </w:rPr>
        <w:t>4</w:t>
      </w:r>
      <w:r w:rsidRPr="00E06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D5E" w:rsidRPr="00E06390">
        <w:rPr>
          <w:rFonts w:ascii="Times New Roman" w:hAnsi="Times New Roman" w:cs="Times New Roman"/>
          <w:b/>
          <w:sz w:val="24"/>
          <w:szCs w:val="24"/>
        </w:rPr>
        <w:t xml:space="preserve"> BAHAR</w:t>
      </w:r>
      <w:r w:rsidR="00DD1EB1" w:rsidRPr="00E06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02" w:rsidRPr="00E06390">
        <w:rPr>
          <w:rFonts w:ascii="Times New Roman" w:hAnsi="Times New Roman" w:cs="Times New Roman"/>
          <w:b/>
          <w:sz w:val="24"/>
          <w:szCs w:val="24"/>
        </w:rPr>
        <w:t xml:space="preserve">DÖNEMİ </w:t>
      </w:r>
      <w:r w:rsidR="008201B1" w:rsidRPr="00E06390">
        <w:rPr>
          <w:rFonts w:ascii="Times New Roman" w:hAnsi="Times New Roman" w:cs="Times New Roman"/>
          <w:b/>
          <w:sz w:val="24"/>
          <w:szCs w:val="24"/>
        </w:rPr>
        <w:t xml:space="preserve">SAĞLIK YÖNETİMİ </w:t>
      </w:r>
      <w:r w:rsidR="00D527B7" w:rsidRPr="00E06390">
        <w:rPr>
          <w:rFonts w:ascii="Times New Roman" w:hAnsi="Times New Roman" w:cs="Times New Roman"/>
          <w:b/>
          <w:sz w:val="24"/>
          <w:szCs w:val="24"/>
        </w:rPr>
        <w:t xml:space="preserve">BÖLÜMÜ </w:t>
      </w:r>
      <w:r w:rsidR="00F66C02" w:rsidRPr="00E06390">
        <w:rPr>
          <w:rFonts w:ascii="Times New Roman" w:hAnsi="Times New Roman" w:cs="Times New Roman"/>
          <w:b/>
          <w:sz w:val="24"/>
          <w:szCs w:val="24"/>
        </w:rPr>
        <w:t>1. SINIF</w:t>
      </w:r>
      <w:r w:rsidR="006710A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32016348"/>
      <w:r w:rsidR="00585E31">
        <w:rPr>
          <w:rFonts w:ascii="Times New Roman" w:hAnsi="Times New Roman" w:cs="Times New Roman"/>
          <w:b/>
          <w:sz w:val="24"/>
          <w:szCs w:val="24"/>
        </w:rPr>
        <w:t xml:space="preserve">VİZE </w:t>
      </w:r>
      <w:r w:rsidR="00F66C02" w:rsidRPr="00E06390">
        <w:rPr>
          <w:rFonts w:ascii="Times New Roman" w:hAnsi="Times New Roman" w:cs="Times New Roman"/>
          <w:b/>
          <w:sz w:val="24"/>
          <w:szCs w:val="24"/>
        </w:rPr>
        <w:t>PROGRAMI</w:t>
      </w:r>
    </w:p>
    <w:bookmarkEnd w:id="1"/>
    <w:p w14:paraId="01F2FDB6" w14:textId="77777777" w:rsidR="00F64248" w:rsidRPr="00E06390" w:rsidRDefault="00F64248" w:rsidP="008B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671"/>
        <w:gridCol w:w="2015"/>
        <w:gridCol w:w="2126"/>
        <w:gridCol w:w="4253"/>
        <w:gridCol w:w="2835"/>
      </w:tblGrid>
      <w:tr w:rsidR="00B20696" w:rsidRPr="00E06390" w14:paraId="012D40A2" w14:textId="77777777" w:rsidTr="00C04315">
        <w:trPr>
          <w:trHeight w:val="888"/>
        </w:trPr>
        <w:tc>
          <w:tcPr>
            <w:tcW w:w="2694" w:type="dxa"/>
          </w:tcPr>
          <w:p w14:paraId="46AFBFF6" w14:textId="77777777" w:rsidR="00B20696" w:rsidRPr="00E06390" w:rsidRDefault="00B20696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86911984"/>
            <w:bookmarkEnd w:id="0"/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671" w:type="dxa"/>
          </w:tcPr>
          <w:p w14:paraId="5F642B70" w14:textId="18686FCF" w:rsidR="00B20696" w:rsidRPr="00E06390" w:rsidRDefault="00B20696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015" w:type="dxa"/>
          </w:tcPr>
          <w:p w14:paraId="20E3572F" w14:textId="77777777" w:rsidR="00B20696" w:rsidRPr="00E06390" w:rsidRDefault="00B20696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2126" w:type="dxa"/>
          </w:tcPr>
          <w:p w14:paraId="4C946457" w14:textId="77777777" w:rsidR="00B20696" w:rsidRPr="00E06390" w:rsidRDefault="00B20696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Sınav Salonu</w:t>
            </w:r>
          </w:p>
        </w:tc>
        <w:tc>
          <w:tcPr>
            <w:tcW w:w="4253" w:type="dxa"/>
          </w:tcPr>
          <w:p w14:paraId="73DA3545" w14:textId="77777777" w:rsidR="00B20696" w:rsidRPr="00E06390" w:rsidRDefault="00B20696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2835" w:type="dxa"/>
          </w:tcPr>
          <w:p w14:paraId="153A85D7" w14:textId="77777777" w:rsidR="00B20696" w:rsidRPr="00E06390" w:rsidRDefault="00B20696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777113" w:rsidRPr="00E06390" w14:paraId="03AE9F9A" w14:textId="77777777" w:rsidTr="00777113">
        <w:trPr>
          <w:trHeight w:val="831"/>
        </w:trPr>
        <w:tc>
          <w:tcPr>
            <w:tcW w:w="2694" w:type="dxa"/>
          </w:tcPr>
          <w:p w14:paraId="504BC8EC" w14:textId="24133DD6" w:rsidR="00777113" w:rsidRPr="00E06390" w:rsidRDefault="00777113" w:rsidP="00AA2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5.2024 Pazartesi</w:t>
            </w:r>
          </w:p>
        </w:tc>
        <w:tc>
          <w:tcPr>
            <w:tcW w:w="1671" w:type="dxa"/>
          </w:tcPr>
          <w:p w14:paraId="5CA7DD2A" w14:textId="5E35E3E5" w:rsidR="00777113" w:rsidRPr="00E06390" w:rsidRDefault="00777113" w:rsidP="00777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15" w:type="dxa"/>
          </w:tcPr>
          <w:p w14:paraId="5B4751EE" w14:textId="16DF9AD0" w:rsidR="00777113" w:rsidRPr="00E06390" w:rsidRDefault="00777113" w:rsidP="00AA2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562">
              <w:rPr>
                <w:rFonts w:ascii="Times New Roman" w:hAnsi="Times New Roman" w:cs="Times New Roman"/>
                <w:sz w:val="24"/>
                <w:szCs w:val="24"/>
              </w:rPr>
              <w:t>Hukukun Genel Kavramları</w:t>
            </w:r>
          </w:p>
        </w:tc>
        <w:tc>
          <w:tcPr>
            <w:tcW w:w="2126" w:type="dxa"/>
          </w:tcPr>
          <w:p w14:paraId="74185ABB" w14:textId="76E25099" w:rsidR="00777113" w:rsidRPr="00E06390" w:rsidRDefault="00777113" w:rsidP="00AA2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07">
              <w:rPr>
                <w:rFonts w:ascii="Times New Roman" w:hAnsi="Times New Roman" w:cs="Times New Roman"/>
                <w:sz w:val="24"/>
                <w:szCs w:val="24"/>
              </w:rPr>
              <w:t>SBF DZ01</w:t>
            </w:r>
          </w:p>
        </w:tc>
        <w:tc>
          <w:tcPr>
            <w:tcW w:w="4253" w:type="dxa"/>
          </w:tcPr>
          <w:p w14:paraId="56965216" w14:textId="10BC4735" w:rsidR="00777113" w:rsidRPr="00E06390" w:rsidRDefault="00777113" w:rsidP="00AA2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Gör.Nazlı TEKMAN</w:t>
            </w:r>
          </w:p>
        </w:tc>
        <w:tc>
          <w:tcPr>
            <w:tcW w:w="2835" w:type="dxa"/>
          </w:tcPr>
          <w:p w14:paraId="7A5AAD13" w14:textId="6167CB85" w:rsidR="00777113" w:rsidRPr="00E06390" w:rsidRDefault="00777113" w:rsidP="00AA2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Gör.Nazlı TEKMAN</w:t>
            </w:r>
          </w:p>
        </w:tc>
      </w:tr>
      <w:tr w:rsidR="00AA26B6" w:rsidRPr="00E06390" w14:paraId="0024C6E8" w14:textId="77777777" w:rsidTr="005D0EFE">
        <w:trPr>
          <w:trHeight w:val="467"/>
        </w:trPr>
        <w:tc>
          <w:tcPr>
            <w:tcW w:w="2694" w:type="dxa"/>
            <w:vMerge w:val="restart"/>
          </w:tcPr>
          <w:p w14:paraId="6CB40572" w14:textId="58671B37" w:rsidR="00AA26B6" w:rsidRDefault="00AA26B6" w:rsidP="00AA2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5.2024 Salı</w:t>
            </w:r>
          </w:p>
        </w:tc>
        <w:tc>
          <w:tcPr>
            <w:tcW w:w="1671" w:type="dxa"/>
          </w:tcPr>
          <w:p w14:paraId="5141CB7E" w14:textId="0AA6523E" w:rsidR="00AA26B6" w:rsidRDefault="00AA26B6" w:rsidP="00AA2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15" w:type="dxa"/>
          </w:tcPr>
          <w:p w14:paraId="64287BF6" w14:textId="29ADDA49" w:rsidR="00AA26B6" w:rsidRDefault="00AA26B6" w:rsidP="00AA2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Muhasebe II</w:t>
            </w:r>
          </w:p>
        </w:tc>
        <w:tc>
          <w:tcPr>
            <w:tcW w:w="2126" w:type="dxa"/>
          </w:tcPr>
          <w:p w14:paraId="00286862" w14:textId="7C5AF8FB" w:rsidR="00AA26B6" w:rsidRPr="00A40C42" w:rsidRDefault="00AA26B6" w:rsidP="00AA2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07">
              <w:rPr>
                <w:rFonts w:ascii="Times New Roman" w:hAnsi="Times New Roman" w:cs="Times New Roman"/>
                <w:sz w:val="24"/>
                <w:szCs w:val="24"/>
              </w:rPr>
              <w:t>SBF DZ01</w:t>
            </w:r>
          </w:p>
        </w:tc>
        <w:tc>
          <w:tcPr>
            <w:tcW w:w="4253" w:type="dxa"/>
          </w:tcPr>
          <w:p w14:paraId="29392D2D" w14:textId="2F0B8232" w:rsidR="00AA26B6" w:rsidRDefault="00AA26B6" w:rsidP="00AA2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rem KEFE</w:t>
            </w:r>
          </w:p>
        </w:tc>
        <w:tc>
          <w:tcPr>
            <w:tcW w:w="2835" w:type="dxa"/>
          </w:tcPr>
          <w:p w14:paraId="1186EC52" w14:textId="678E9513" w:rsidR="00AA26B6" w:rsidRPr="00D138E1" w:rsidRDefault="00AA26B6" w:rsidP="00AA2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rem KEFE</w:t>
            </w:r>
          </w:p>
        </w:tc>
      </w:tr>
      <w:tr w:rsidR="00AA26B6" w:rsidRPr="00E06390" w14:paraId="17A01F85" w14:textId="77777777" w:rsidTr="005D0EFE">
        <w:trPr>
          <w:trHeight w:val="467"/>
        </w:trPr>
        <w:tc>
          <w:tcPr>
            <w:tcW w:w="2694" w:type="dxa"/>
            <w:vMerge/>
          </w:tcPr>
          <w:p w14:paraId="2F0E829A" w14:textId="77777777" w:rsidR="00AA26B6" w:rsidRDefault="00AA26B6" w:rsidP="00AA2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14:paraId="5AB5272F" w14:textId="4FD63ECF" w:rsidR="00AA26B6" w:rsidRDefault="00AA26B6" w:rsidP="00874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4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15" w:type="dxa"/>
          </w:tcPr>
          <w:p w14:paraId="72AD2B1C" w14:textId="10FA9E3C" w:rsidR="00AA26B6" w:rsidRDefault="00AA26B6" w:rsidP="00AA2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türk İlke ve Inkılapları Tarihi II</w:t>
            </w:r>
          </w:p>
        </w:tc>
        <w:tc>
          <w:tcPr>
            <w:tcW w:w="2126" w:type="dxa"/>
          </w:tcPr>
          <w:p w14:paraId="785BC6BB" w14:textId="53A210AD" w:rsidR="00AA26B6" w:rsidRPr="00A40C42" w:rsidRDefault="00AA26B6" w:rsidP="00AA2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07">
              <w:rPr>
                <w:rFonts w:ascii="Times New Roman" w:hAnsi="Times New Roman" w:cs="Times New Roman"/>
                <w:sz w:val="24"/>
                <w:szCs w:val="24"/>
              </w:rPr>
              <w:t>SBF DZ01</w:t>
            </w:r>
          </w:p>
        </w:tc>
        <w:tc>
          <w:tcPr>
            <w:tcW w:w="4253" w:type="dxa"/>
          </w:tcPr>
          <w:p w14:paraId="73E3F3FC" w14:textId="69B5D290" w:rsidR="00AA26B6" w:rsidRDefault="00AA26B6" w:rsidP="00AA26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Ahmet Caner ÇATAL</w:t>
            </w:r>
          </w:p>
        </w:tc>
        <w:tc>
          <w:tcPr>
            <w:tcW w:w="2835" w:type="dxa"/>
          </w:tcPr>
          <w:p w14:paraId="0B13F4B9" w14:textId="7E782E79" w:rsidR="00AA26B6" w:rsidRPr="00996340" w:rsidRDefault="000A3CAC" w:rsidP="00AA26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2B4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rem KEFE</w:t>
            </w:r>
          </w:p>
        </w:tc>
      </w:tr>
      <w:tr w:rsidR="00AA26B6" w:rsidRPr="00E06390" w14:paraId="6BCB3D38" w14:textId="77777777" w:rsidTr="00B20696">
        <w:trPr>
          <w:trHeight w:val="554"/>
        </w:trPr>
        <w:tc>
          <w:tcPr>
            <w:tcW w:w="2694" w:type="dxa"/>
            <w:vMerge w:val="restart"/>
          </w:tcPr>
          <w:p w14:paraId="0D614482" w14:textId="19032AA3" w:rsidR="00AA26B6" w:rsidRDefault="00AA26B6" w:rsidP="00AA2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5.2024 Çarşamba</w:t>
            </w:r>
          </w:p>
        </w:tc>
        <w:tc>
          <w:tcPr>
            <w:tcW w:w="1671" w:type="dxa"/>
          </w:tcPr>
          <w:p w14:paraId="678DE746" w14:textId="0C3E7210" w:rsidR="00AA26B6" w:rsidRDefault="00AA26B6" w:rsidP="00AA2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15" w:type="dxa"/>
          </w:tcPr>
          <w:p w14:paraId="49EE542D" w14:textId="52AA9665" w:rsidR="00AA26B6" w:rsidRDefault="00AA26B6" w:rsidP="00AA2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tisada Giriş II</w:t>
            </w:r>
          </w:p>
        </w:tc>
        <w:tc>
          <w:tcPr>
            <w:tcW w:w="2126" w:type="dxa"/>
          </w:tcPr>
          <w:p w14:paraId="572023D4" w14:textId="7922D5F1" w:rsidR="00AA26B6" w:rsidRDefault="00AA26B6" w:rsidP="00AA2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07">
              <w:rPr>
                <w:rFonts w:ascii="Times New Roman" w:hAnsi="Times New Roman" w:cs="Times New Roman"/>
                <w:sz w:val="24"/>
                <w:szCs w:val="24"/>
              </w:rPr>
              <w:t>SBF DZ01</w:t>
            </w:r>
          </w:p>
        </w:tc>
        <w:tc>
          <w:tcPr>
            <w:tcW w:w="4253" w:type="dxa"/>
          </w:tcPr>
          <w:p w14:paraId="070B61EC" w14:textId="29090C9F" w:rsidR="00AA26B6" w:rsidRDefault="00AA26B6" w:rsidP="00AA26B6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3967FB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hmet KARDAŞLAR</w:t>
            </w:r>
          </w:p>
        </w:tc>
        <w:tc>
          <w:tcPr>
            <w:tcW w:w="2835" w:type="dxa"/>
          </w:tcPr>
          <w:p w14:paraId="5AB84F68" w14:textId="05A38C1C" w:rsidR="00AA26B6" w:rsidRDefault="00AA26B6" w:rsidP="00AA26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3967FB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hmet KARDAŞLAR</w:t>
            </w:r>
          </w:p>
        </w:tc>
      </w:tr>
      <w:tr w:rsidR="00AA26B6" w:rsidRPr="00E06390" w14:paraId="4C85492E" w14:textId="77777777" w:rsidTr="00B20696">
        <w:trPr>
          <w:trHeight w:val="554"/>
        </w:trPr>
        <w:tc>
          <w:tcPr>
            <w:tcW w:w="2694" w:type="dxa"/>
            <w:vMerge/>
          </w:tcPr>
          <w:p w14:paraId="6A4B28C8" w14:textId="77777777" w:rsidR="00AA26B6" w:rsidRDefault="00AA26B6" w:rsidP="00AA2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14:paraId="60685E04" w14:textId="75850273" w:rsidR="00AA26B6" w:rsidRDefault="00AA26B6" w:rsidP="00D8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15" w:type="dxa"/>
          </w:tcPr>
          <w:p w14:paraId="1EEBA5BC" w14:textId="77A5AAD8" w:rsidR="00AA26B6" w:rsidRDefault="00AA26B6" w:rsidP="00AA2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ıbbi Terminoloji</w:t>
            </w:r>
          </w:p>
        </w:tc>
        <w:tc>
          <w:tcPr>
            <w:tcW w:w="2126" w:type="dxa"/>
          </w:tcPr>
          <w:p w14:paraId="5141CE73" w14:textId="065C531B" w:rsidR="00AA26B6" w:rsidRPr="00A40C42" w:rsidRDefault="00AA26B6" w:rsidP="00AA2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07">
              <w:rPr>
                <w:rFonts w:ascii="Times New Roman" w:hAnsi="Times New Roman" w:cs="Times New Roman"/>
                <w:sz w:val="24"/>
                <w:szCs w:val="24"/>
              </w:rPr>
              <w:t>SBF DZ01</w:t>
            </w:r>
          </w:p>
        </w:tc>
        <w:tc>
          <w:tcPr>
            <w:tcW w:w="4253" w:type="dxa"/>
          </w:tcPr>
          <w:p w14:paraId="6499F19C" w14:textId="78329F5A" w:rsidR="00AA26B6" w:rsidRPr="003967FB" w:rsidRDefault="00AA26B6" w:rsidP="00AA26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.Seymen SEĞMENOĞLU</w:t>
            </w:r>
          </w:p>
        </w:tc>
        <w:tc>
          <w:tcPr>
            <w:tcW w:w="2835" w:type="dxa"/>
          </w:tcPr>
          <w:p w14:paraId="00D6D3BA" w14:textId="7936533B" w:rsidR="00AA26B6" w:rsidRPr="003967FB" w:rsidRDefault="00AA26B6" w:rsidP="00AA2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.Seymen SEĞMENOĞLU</w:t>
            </w:r>
          </w:p>
        </w:tc>
      </w:tr>
      <w:tr w:rsidR="00AA26B6" w:rsidRPr="00E06390" w14:paraId="3A1880C3" w14:textId="77777777" w:rsidTr="00B20696">
        <w:trPr>
          <w:trHeight w:val="554"/>
        </w:trPr>
        <w:tc>
          <w:tcPr>
            <w:tcW w:w="2694" w:type="dxa"/>
          </w:tcPr>
          <w:p w14:paraId="3E200604" w14:textId="73C6CA0B" w:rsidR="00AA26B6" w:rsidRDefault="00AA26B6" w:rsidP="00AA2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5.2024 Perşembe</w:t>
            </w:r>
          </w:p>
        </w:tc>
        <w:tc>
          <w:tcPr>
            <w:tcW w:w="1671" w:type="dxa"/>
          </w:tcPr>
          <w:p w14:paraId="6D938E08" w14:textId="5CD64BAD" w:rsidR="00AA26B6" w:rsidRDefault="00AA26B6" w:rsidP="00AA2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015" w:type="dxa"/>
          </w:tcPr>
          <w:p w14:paraId="50BCCD27" w14:textId="5D38F63F" w:rsidR="00AA26B6" w:rsidRDefault="00AA26B6" w:rsidP="00AA2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II</w:t>
            </w:r>
          </w:p>
        </w:tc>
        <w:tc>
          <w:tcPr>
            <w:tcW w:w="2126" w:type="dxa"/>
          </w:tcPr>
          <w:p w14:paraId="761741EF" w14:textId="020BE788" w:rsidR="00AA26B6" w:rsidRDefault="00AA26B6" w:rsidP="00AA2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07">
              <w:rPr>
                <w:rFonts w:ascii="Times New Roman" w:hAnsi="Times New Roman" w:cs="Times New Roman"/>
                <w:sz w:val="24"/>
                <w:szCs w:val="24"/>
              </w:rPr>
              <w:t>SBF DZ01</w:t>
            </w:r>
          </w:p>
        </w:tc>
        <w:tc>
          <w:tcPr>
            <w:tcW w:w="4253" w:type="dxa"/>
          </w:tcPr>
          <w:p w14:paraId="754955D2" w14:textId="0A35DD83" w:rsidR="00AA26B6" w:rsidRDefault="00AA26B6" w:rsidP="00AA26B6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Öğr. Gör. Fatma AKÇA</w:t>
            </w:r>
          </w:p>
        </w:tc>
        <w:tc>
          <w:tcPr>
            <w:tcW w:w="2835" w:type="dxa"/>
          </w:tcPr>
          <w:p w14:paraId="196E5DFD" w14:textId="51683DAF" w:rsidR="00AA26B6" w:rsidRDefault="000A3CAC" w:rsidP="00AA26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Dr. Üyesi Hilal KUŞÇU KARATEPE</w:t>
            </w:r>
          </w:p>
        </w:tc>
      </w:tr>
      <w:tr w:rsidR="00D840BE" w:rsidRPr="00E06390" w14:paraId="76523FE5" w14:textId="77777777" w:rsidTr="005D0EFE">
        <w:trPr>
          <w:trHeight w:val="719"/>
        </w:trPr>
        <w:tc>
          <w:tcPr>
            <w:tcW w:w="2694" w:type="dxa"/>
            <w:vMerge w:val="restart"/>
          </w:tcPr>
          <w:p w14:paraId="07C16BD9" w14:textId="77777777" w:rsidR="00D840BE" w:rsidRDefault="00D840BE" w:rsidP="00AA2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31BA8" w14:textId="7D7A5A67" w:rsidR="00D840BE" w:rsidRDefault="00D840BE" w:rsidP="00AA2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.2024 Cuma</w:t>
            </w:r>
          </w:p>
          <w:p w14:paraId="4D0D2BEC" w14:textId="1B77F41C" w:rsidR="00D840BE" w:rsidRDefault="00D840BE" w:rsidP="00AA2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14:paraId="0D5AD4DA" w14:textId="3C051BFC" w:rsidR="00D840BE" w:rsidRDefault="00D840BE" w:rsidP="00AA2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15" w:type="dxa"/>
          </w:tcPr>
          <w:p w14:paraId="70A47A0C" w14:textId="2B0F7993" w:rsidR="00D840BE" w:rsidRDefault="00D840BE" w:rsidP="00AA2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Bilgi Teknolojileri II</w:t>
            </w:r>
          </w:p>
        </w:tc>
        <w:tc>
          <w:tcPr>
            <w:tcW w:w="2126" w:type="dxa"/>
          </w:tcPr>
          <w:p w14:paraId="70EB09CE" w14:textId="1BDAC09E" w:rsidR="00D840BE" w:rsidRDefault="00D840BE" w:rsidP="00AA2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07">
              <w:rPr>
                <w:rFonts w:ascii="Times New Roman" w:hAnsi="Times New Roman" w:cs="Times New Roman"/>
                <w:sz w:val="24"/>
                <w:szCs w:val="24"/>
              </w:rPr>
              <w:t>SBF DZ01</w:t>
            </w:r>
          </w:p>
        </w:tc>
        <w:tc>
          <w:tcPr>
            <w:tcW w:w="4253" w:type="dxa"/>
          </w:tcPr>
          <w:p w14:paraId="03E40FF6" w14:textId="41812990" w:rsidR="00D840BE" w:rsidRPr="00FF5A1E" w:rsidRDefault="00D840BE" w:rsidP="00D8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ğ.Gör.F.Fatih ÖZGÜR</w:t>
            </w:r>
            <w:r w:rsidRPr="00D13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5F45080A" w14:textId="078A8401" w:rsidR="00D840BE" w:rsidRPr="00FF5A1E" w:rsidRDefault="00D840BE" w:rsidP="00AA26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Dr. Üyesi Hilal KUŞÇU KARATEPE</w:t>
            </w:r>
          </w:p>
        </w:tc>
      </w:tr>
      <w:tr w:rsidR="00D840BE" w:rsidRPr="00E06390" w14:paraId="1CF16FAD" w14:textId="77777777" w:rsidTr="005D0EFE">
        <w:trPr>
          <w:trHeight w:val="719"/>
        </w:trPr>
        <w:tc>
          <w:tcPr>
            <w:tcW w:w="2694" w:type="dxa"/>
            <w:vMerge/>
          </w:tcPr>
          <w:p w14:paraId="3CB30CA6" w14:textId="77777777" w:rsidR="00D840BE" w:rsidRDefault="00D840BE" w:rsidP="00777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14:paraId="3BF919D1" w14:textId="794B8E09" w:rsidR="00D840BE" w:rsidRDefault="00D840BE" w:rsidP="00777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5" w:type="dxa"/>
          </w:tcPr>
          <w:p w14:paraId="5E6034C6" w14:textId="3474E112" w:rsidR="00D840BE" w:rsidRDefault="00D840BE" w:rsidP="00777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I</w:t>
            </w:r>
          </w:p>
        </w:tc>
        <w:tc>
          <w:tcPr>
            <w:tcW w:w="2126" w:type="dxa"/>
          </w:tcPr>
          <w:p w14:paraId="2BD58592" w14:textId="02EB3D78" w:rsidR="00D840BE" w:rsidRDefault="00D840BE" w:rsidP="00777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07">
              <w:rPr>
                <w:rFonts w:ascii="Times New Roman" w:hAnsi="Times New Roman" w:cs="Times New Roman"/>
                <w:sz w:val="24"/>
                <w:szCs w:val="24"/>
              </w:rPr>
              <w:t>SBF DZ01</w:t>
            </w:r>
          </w:p>
        </w:tc>
        <w:tc>
          <w:tcPr>
            <w:tcW w:w="4253" w:type="dxa"/>
          </w:tcPr>
          <w:p w14:paraId="3971EC42" w14:textId="15A1D47A" w:rsidR="00D840BE" w:rsidRDefault="00D840BE" w:rsidP="007771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hmet SARIKAYA</w:t>
            </w:r>
          </w:p>
        </w:tc>
        <w:tc>
          <w:tcPr>
            <w:tcW w:w="2835" w:type="dxa"/>
          </w:tcPr>
          <w:p w14:paraId="62817EFC" w14:textId="13245866" w:rsidR="00D840BE" w:rsidRPr="00D138E1" w:rsidRDefault="00D840BE" w:rsidP="00777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E1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</w:tr>
      <w:tr w:rsidR="00D840BE" w:rsidRPr="00E06390" w14:paraId="41E3A880" w14:textId="77777777" w:rsidTr="005D0EFE">
        <w:trPr>
          <w:trHeight w:val="719"/>
        </w:trPr>
        <w:tc>
          <w:tcPr>
            <w:tcW w:w="2694" w:type="dxa"/>
            <w:vMerge/>
          </w:tcPr>
          <w:p w14:paraId="495CA18E" w14:textId="77777777" w:rsidR="00D840BE" w:rsidRDefault="00D840BE" w:rsidP="00777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14:paraId="01AE9E6E" w14:textId="503B2702" w:rsidR="00D840BE" w:rsidRDefault="00D840BE" w:rsidP="00777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15" w:type="dxa"/>
          </w:tcPr>
          <w:p w14:paraId="23008D46" w14:textId="6CC43039" w:rsidR="00D840BE" w:rsidRDefault="00D840BE" w:rsidP="00777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larında İnsan Kaynakları Yönetimi</w:t>
            </w:r>
          </w:p>
        </w:tc>
        <w:tc>
          <w:tcPr>
            <w:tcW w:w="2126" w:type="dxa"/>
          </w:tcPr>
          <w:p w14:paraId="67386975" w14:textId="3D7AE03C" w:rsidR="00D840BE" w:rsidRPr="00C02607" w:rsidRDefault="00D840BE" w:rsidP="00777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07">
              <w:rPr>
                <w:rFonts w:ascii="Times New Roman" w:hAnsi="Times New Roman" w:cs="Times New Roman"/>
                <w:sz w:val="24"/>
                <w:szCs w:val="24"/>
              </w:rPr>
              <w:t>SBF DZ01</w:t>
            </w:r>
          </w:p>
        </w:tc>
        <w:tc>
          <w:tcPr>
            <w:tcW w:w="4253" w:type="dxa"/>
          </w:tcPr>
          <w:p w14:paraId="7A3292BB" w14:textId="2DF93C6F" w:rsidR="00D840BE" w:rsidRDefault="00D840BE" w:rsidP="00777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  <w:tc>
          <w:tcPr>
            <w:tcW w:w="2835" w:type="dxa"/>
          </w:tcPr>
          <w:p w14:paraId="0133F8FD" w14:textId="4D90319C" w:rsidR="00D840BE" w:rsidRPr="00D138E1" w:rsidRDefault="00D840BE" w:rsidP="00777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E1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</w:tr>
      <w:bookmarkEnd w:id="2"/>
    </w:tbl>
    <w:p w14:paraId="6F96CB02" w14:textId="77F8789D" w:rsidR="00DF6032" w:rsidRDefault="00DF6032">
      <w:pPr>
        <w:rPr>
          <w:rFonts w:ascii="Times New Roman" w:hAnsi="Times New Roman" w:cs="Times New Roman"/>
          <w:b/>
          <w:sz w:val="24"/>
          <w:szCs w:val="24"/>
        </w:rPr>
      </w:pPr>
    </w:p>
    <w:p w14:paraId="32D538E5" w14:textId="2389A437" w:rsidR="007D3C13" w:rsidRDefault="007D3C13">
      <w:pPr>
        <w:rPr>
          <w:rFonts w:ascii="Times New Roman" w:hAnsi="Times New Roman" w:cs="Times New Roman"/>
          <w:b/>
          <w:sz w:val="24"/>
          <w:szCs w:val="24"/>
        </w:rPr>
      </w:pPr>
    </w:p>
    <w:p w14:paraId="726D9B7B" w14:textId="77777777" w:rsidR="00777113" w:rsidRDefault="00777113">
      <w:pPr>
        <w:rPr>
          <w:rFonts w:ascii="Times New Roman" w:hAnsi="Times New Roman" w:cs="Times New Roman"/>
          <w:b/>
          <w:sz w:val="24"/>
          <w:szCs w:val="24"/>
        </w:rPr>
      </w:pPr>
    </w:p>
    <w:p w14:paraId="135CE93C" w14:textId="77777777" w:rsidR="007D3C13" w:rsidRDefault="007D3C13">
      <w:pPr>
        <w:rPr>
          <w:rFonts w:ascii="Times New Roman" w:hAnsi="Times New Roman" w:cs="Times New Roman"/>
          <w:b/>
          <w:sz w:val="24"/>
          <w:szCs w:val="24"/>
        </w:rPr>
      </w:pPr>
    </w:p>
    <w:p w14:paraId="3D7A8FCA" w14:textId="77777777" w:rsidR="00411FF4" w:rsidRDefault="00411FF4">
      <w:pPr>
        <w:rPr>
          <w:rFonts w:ascii="Times New Roman" w:hAnsi="Times New Roman" w:cs="Times New Roman"/>
          <w:b/>
          <w:sz w:val="24"/>
          <w:szCs w:val="24"/>
        </w:rPr>
      </w:pPr>
    </w:p>
    <w:p w14:paraId="06506270" w14:textId="772C0A5F" w:rsidR="006F4F8F" w:rsidRPr="00E06390" w:rsidRDefault="006F4F8F" w:rsidP="006F4F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90">
        <w:rPr>
          <w:rFonts w:ascii="Times New Roman" w:hAnsi="Times New Roman" w:cs="Times New Roman"/>
          <w:b/>
          <w:sz w:val="24"/>
          <w:szCs w:val="24"/>
        </w:rPr>
        <w:lastRenderedPageBreak/>
        <w:t>OSMANİYE KORKUT ATA ÜNİVERSİTESİ</w:t>
      </w:r>
    </w:p>
    <w:p w14:paraId="542B63D5" w14:textId="72EB8869" w:rsidR="0031459B" w:rsidRDefault="0031459B" w:rsidP="00314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90">
        <w:rPr>
          <w:rFonts w:ascii="Times New Roman" w:hAnsi="Times New Roman" w:cs="Times New Roman"/>
          <w:b/>
          <w:sz w:val="24"/>
          <w:szCs w:val="24"/>
        </w:rPr>
        <w:t xml:space="preserve">SAĞLIK BİLİMLERİ FAKÜLTESİ </w:t>
      </w:r>
      <w:r w:rsidR="00AA26B6">
        <w:rPr>
          <w:rFonts w:ascii="Times New Roman" w:hAnsi="Times New Roman" w:cs="Times New Roman"/>
          <w:b/>
          <w:sz w:val="24"/>
          <w:szCs w:val="24"/>
        </w:rPr>
        <w:t>2023-2024</w:t>
      </w:r>
      <w:r w:rsidRPr="00E06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D5E" w:rsidRPr="00E06390">
        <w:rPr>
          <w:rFonts w:ascii="Times New Roman" w:hAnsi="Times New Roman" w:cs="Times New Roman"/>
          <w:b/>
          <w:sz w:val="24"/>
          <w:szCs w:val="24"/>
        </w:rPr>
        <w:t>BAHAR</w:t>
      </w:r>
      <w:r w:rsidR="006F4F8F" w:rsidRPr="00E06390">
        <w:rPr>
          <w:rFonts w:ascii="Times New Roman" w:hAnsi="Times New Roman" w:cs="Times New Roman"/>
          <w:b/>
          <w:sz w:val="24"/>
          <w:szCs w:val="24"/>
        </w:rPr>
        <w:t xml:space="preserve"> DÖNEMİ SAĞLIK YÖNETİMİ BÖLÜMÜ 2. SINIF</w:t>
      </w:r>
      <w:r w:rsidR="00671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6B6">
        <w:rPr>
          <w:rFonts w:ascii="Times New Roman" w:hAnsi="Times New Roman" w:cs="Times New Roman"/>
          <w:b/>
          <w:sz w:val="24"/>
          <w:szCs w:val="24"/>
        </w:rPr>
        <w:t>VİZ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390">
        <w:rPr>
          <w:rFonts w:ascii="Times New Roman" w:hAnsi="Times New Roman" w:cs="Times New Roman"/>
          <w:b/>
          <w:sz w:val="24"/>
          <w:szCs w:val="24"/>
        </w:rPr>
        <w:t>PROGRAMI</w:t>
      </w:r>
    </w:p>
    <w:p w14:paraId="6BCE2FB8" w14:textId="1FA1C7E9" w:rsidR="006F4F8F" w:rsidRPr="00F64248" w:rsidRDefault="006F4F8F" w:rsidP="00F642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25DD1" w14:textId="74B4994E" w:rsidR="005B02E2" w:rsidRPr="00E06390" w:rsidRDefault="005B02E2" w:rsidP="0035571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"/>
        <w:gridCol w:w="1644"/>
        <w:gridCol w:w="21"/>
        <w:gridCol w:w="1994"/>
        <w:gridCol w:w="20"/>
        <w:gridCol w:w="2127"/>
        <w:gridCol w:w="4251"/>
        <w:gridCol w:w="2838"/>
      </w:tblGrid>
      <w:tr w:rsidR="006710A3" w:rsidRPr="006710A3" w14:paraId="681507CF" w14:textId="77777777" w:rsidTr="00B021E5">
        <w:trPr>
          <w:trHeight w:val="507"/>
        </w:trPr>
        <w:tc>
          <w:tcPr>
            <w:tcW w:w="2693" w:type="dxa"/>
          </w:tcPr>
          <w:p w14:paraId="4FDF5FA4" w14:textId="77777777" w:rsidR="006710A3" w:rsidRPr="006710A3" w:rsidRDefault="006710A3" w:rsidP="0067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A3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671" w:type="dxa"/>
            <w:gridSpan w:val="3"/>
          </w:tcPr>
          <w:p w14:paraId="4764F18A" w14:textId="77777777" w:rsidR="006710A3" w:rsidRPr="006710A3" w:rsidRDefault="006710A3" w:rsidP="0067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A3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014" w:type="dxa"/>
            <w:gridSpan w:val="2"/>
          </w:tcPr>
          <w:p w14:paraId="0693289B" w14:textId="77777777" w:rsidR="006710A3" w:rsidRPr="006710A3" w:rsidRDefault="006710A3" w:rsidP="0067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A3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2127" w:type="dxa"/>
          </w:tcPr>
          <w:p w14:paraId="5689843F" w14:textId="77777777" w:rsidR="006710A3" w:rsidRPr="006710A3" w:rsidRDefault="006710A3" w:rsidP="0067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A3">
              <w:rPr>
                <w:rFonts w:ascii="Times New Roman" w:hAnsi="Times New Roman" w:cs="Times New Roman"/>
                <w:b/>
                <w:sz w:val="24"/>
                <w:szCs w:val="24"/>
              </w:rPr>
              <w:t>Sınav Salonu</w:t>
            </w:r>
          </w:p>
        </w:tc>
        <w:tc>
          <w:tcPr>
            <w:tcW w:w="4251" w:type="dxa"/>
          </w:tcPr>
          <w:p w14:paraId="74A338BB" w14:textId="77777777" w:rsidR="006710A3" w:rsidRPr="006710A3" w:rsidRDefault="006710A3" w:rsidP="0067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A3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2838" w:type="dxa"/>
          </w:tcPr>
          <w:p w14:paraId="34C44197" w14:textId="77777777" w:rsidR="006710A3" w:rsidRPr="006710A3" w:rsidRDefault="006710A3" w:rsidP="0067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A3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AA26B6" w:rsidRPr="006710A3" w14:paraId="06464334" w14:textId="77777777" w:rsidTr="005D0EFE">
        <w:trPr>
          <w:trHeight w:val="1232"/>
        </w:trPr>
        <w:tc>
          <w:tcPr>
            <w:tcW w:w="2693" w:type="dxa"/>
          </w:tcPr>
          <w:p w14:paraId="09D974C2" w14:textId="6C98393C" w:rsidR="00AA26B6" w:rsidRPr="006710A3" w:rsidRDefault="00AA26B6" w:rsidP="00AA2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5.2024 Pazartesi</w:t>
            </w:r>
          </w:p>
        </w:tc>
        <w:tc>
          <w:tcPr>
            <w:tcW w:w="1671" w:type="dxa"/>
            <w:gridSpan w:val="3"/>
          </w:tcPr>
          <w:p w14:paraId="7660E0CF" w14:textId="1D9AAEFD" w:rsidR="00AA26B6" w:rsidRPr="00B57CC4" w:rsidRDefault="00AA26B6" w:rsidP="0077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14" w:type="dxa"/>
            <w:gridSpan w:val="2"/>
          </w:tcPr>
          <w:p w14:paraId="7D9D5716" w14:textId="3362DF12" w:rsidR="00AA26B6" w:rsidRPr="006710A3" w:rsidRDefault="00AA26B6" w:rsidP="00AA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yardım</w:t>
            </w:r>
          </w:p>
        </w:tc>
        <w:tc>
          <w:tcPr>
            <w:tcW w:w="2127" w:type="dxa"/>
          </w:tcPr>
          <w:p w14:paraId="1822EACB" w14:textId="5AF7E49C" w:rsidR="00AA26B6" w:rsidRPr="006710A3" w:rsidRDefault="00AA26B6" w:rsidP="00AA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160">
              <w:rPr>
                <w:rFonts w:ascii="Times New Roman" w:hAnsi="Times New Roman" w:cs="Times New Roman"/>
                <w:sz w:val="24"/>
                <w:szCs w:val="24"/>
              </w:rPr>
              <w:t>SBF DZ01</w:t>
            </w:r>
          </w:p>
        </w:tc>
        <w:tc>
          <w:tcPr>
            <w:tcW w:w="4251" w:type="dxa"/>
          </w:tcPr>
          <w:p w14:paraId="0E9634B5" w14:textId="73A8721E" w:rsidR="00AA26B6" w:rsidRPr="006710A3" w:rsidRDefault="00AA26B6" w:rsidP="00AA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iz Zeynep SÖNMEZ</w:t>
            </w:r>
          </w:p>
        </w:tc>
        <w:tc>
          <w:tcPr>
            <w:tcW w:w="2838" w:type="dxa"/>
          </w:tcPr>
          <w:p w14:paraId="3370B7C1" w14:textId="202EEBCD" w:rsidR="00AA26B6" w:rsidRPr="006710A3" w:rsidRDefault="00AA26B6" w:rsidP="00AA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iz Zeynep SÖNMEZ</w:t>
            </w:r>
          </w:p>
        </w:tc>
      </w:tr>
      <w:tr w:rsidR="00AA26B6" w:rsidRPr="006710A3" w14:paraId="6595111D" w14:textId="2BF0B9C1" w:rsidTr="004F37FE">
        <w:trPr>
          <w:trHeight w:val="539"/>
        </w:trPr>
        <w:tc>
          <w:tcPr>
            <w:tcW w:w="2699" w:type="dxa"/>
            <w:gridSpan w:val="2"/>
          </w:tcPr>
          <w:p w14:paraId="78A824B4" w14:textId="5F163E40" w:rsidR="00AA26B6" w:rsidRPr="006710A3" w:rsidRDefault="00AA26B6" w:rsidP="00AA2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5.2024 Salı</w:t>
            </w:r>
          </w:p>
        </w:tc>
        <w:tc>
          <w:tcPr>
            <w:tcW w:w="1644" w:type="dxa"/>
          </w:tcPr>
          <w:p w14:paraId="75437000" w14:textId="19F602FA" w:rsidR="00AA26B6" w:rsidRPr="006710A3" w:rsidRDefault="00AA26B6" w:rsidP="00AA2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5" w:type="dxa"/>
            <w:gridSpan w:val="2"/>
          </w:tcPr>
          <w:p w14:paraId="42BE3FA0" w14:textId="222524F5" w:rsidR="00AA26B6" w:rsidRPr="006710A3" w:rsidRDefault="00AA26B6" w:rsidP="00AA2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</w:t>
            </w:r>
            <w:r w:rsidR="007B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ngilizce II</w:t>
            </w:r>
          </w:p>
        </w:tc>
        <w:tc>
          <w:tcPr>
            <w:tcW w:w="2147" w:type="dxa"/>
            <w:gridSpan w:val="2"/>
          </w:tcPr>
          <w:p w14:paraId="5097FBA1" w14:textId="6537709D" w:rsidR="00AA26B6" w:rsidRPr="006710A3" w:rsidRDefault="00AA26B6" w:rsidP="00AA2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160">
              <w:rPr>
                <w:rFonts w:ascii="Times New Roman" w:hAnsi="Times New Roman" w:cs="Times New Roman"/>
                <w:sz w:val="24"/>
                <w:szCs w:val="24"/>
              </w:rPr>
              <w:t>SBF DZ01</w:t>
            </w:r>
          </w:p>
        </w:tc>
        <w:tc>
          <w:tcPr>
            <w:tcW w:w="4251" w:type="dxa"/>
          </w:tcPr>
          <w:p w14:paraId="305F1B81" w14:textId="6121EF42" w:rsidR="00AA26B6" w:rsidRPr="006710A3" w:rsidRDefault="00AA26B6" w:rsidP="00AA2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İrem KEFE</w:t>
            </w:r>
          </w:p>
        </w:tc>
        <w:tc>
          <w:tcPr>
            <w:tcW w:w="2838" w:type="dxa"/>
          </w:tcPr>
          <w:p w14:paraId="4D12E200" w14:textId="4CC0C115" w:rsidR="00AA26B6" w:rsidRPr="006710A3" w:rsidRDefault="00AA26B6" w:rsidP="00AA2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İrem KEFE</w:t>
            </w:r>
          </w:p>
        </w:tc>
      </w:tr>
      <w:tr w:rsidR="00AA26B6" w:rsidRPr="006710A3" w14:paraId="08913C78" w14:textId="77777777" w:rsidTr="004F37FE">
        <w:trPr>
          <w:trHeight w:val="539"/>
        </w:trPr>
        <w:tc>
          <w:tcPr>
            <w:tcW w:w="2699" w:type="dxa"/>
            <w:gridSpan w:val="2"/>
            <w:vMerge w:val="restart"/>
          </w:tcPr>
          <w:p w14:paraId="0DB5CEA9" w14:textId="66D4D495" w:rsidR="00AA26B6" w:rsidRDefault="009A3AAF" w:rsidP="00AA2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5.2024</w:t>
            </w:r>
            <w:r w:rsidR="00AA2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1644" w:type="dxa"/>
          </w:tcPr>
          <w:p w14:paraId="59D1C5DD" w14:textId="77777777" w:rsidR="00AA26B6" w:rsidRPr="006710A3" w:rsidRDefault="00AA26B6" w:rsidP="00AA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12C5D4DB" w14:textId="1E8F209A" w:rsidR="00AA26B6" w:rsidRDefault="00AA26B6" w:rsidP="00AA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</w:tcPr>
          <w:p w14:paraId="5FA08D78" w14:textId="77777777" w:rsidR="00AA26B6" w:rsidRPr="003377ED" w:rsidRDefault="00AA26B6" w:rsidP="00AA26B6">
            <w:pPr>
              <w:rPr>
                <w:rFonts w:ascii="Times New Roman" w:eastAsia="Calibri" w:hAnsi="Times New Roman" w:cs="Times New Roman"/>
                <w:bCs/>
                <w:noProof w:val="0"/>
              </w:rPr>
            </w:pPr>
            <w:r w:rsidRPr="003377ED">
              <w:rPr>
                <w:rFonts w:ascii="Times New Roman" w:eastAsia="Calibri" w:hAnsi="Times New Roman" w:cs="Times New Roman"/>
                <w:bCs/>
                <w:noProof w:val="0"/>
              </w:rPr>
              <w:t>Sağlık Kurumlarında Liderlik ve Motivasyon</w:t>
            </w:r>
          </w:p>
          <w:p w14:paraId="4A839685" w14:textId="524E3D36" w:rsidR="00AA26B6" w:rsidRDefault="00AA26B6" w:rsidP="00AA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14:paraId="353258AA" w14:textId="1AE82DF3" w:rsidR="00AA26B6" w:rsidRPr="004D16F9" w:rsidRDefault="00AA26B6" w:rsidP="00AA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160">
              <w:rPr>
                <w:rFonts w:ascii="Times New Roman" w:hAnsi="Times New Roman" w:cs="Times New Roman"/>
                <w:sz w:val="24"/>
                <w:szCs w:val="24"/>
              </w:rPr>
              <w:t>SBF DZ01</w:t>
            </w:r>
          </w:p>
        </w:tc>
        <w:tc>
          <w:tcPr>
            <w:tcW w:w="4251" w:type="dxa"/>
          </w:tcPr>
          <w:p w14:paraId="67803E42" w14:textId="5AF0D4A8" w:rsidR="00AA26B6" w:rsidRDefault="00AA26B6" w:rsidP="00AA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ek YAĞCI ÖZEN</w:t>
            </w:r>
          </w:p>
        </w:tc>
        <w:tc>
          <w:tcPr>
            <w:tcW w:w="2838" w:type="dxa"/>
          </w:tcPr>
          <w:p w14:paraId="3DE15546" w14:textId="641B14FC" w:rsidR="00AA26B6" w:rsidRDefault="00AA26B6" w:rsidP="00AA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ek YAĞCI ÖZEN</w:t>
            </w:r>
          </w:p>
        </w:tc>
      </w:tr>
      <w:tr w:rsidR="007B0F35" w:rsidRPr="006710A3" w14:paraId="27C391A2" w14:textId="77777777" w:rsidTr="004F37FE">
        <w:trPr>
          <w:trHeight w:val="539"/>
        </w:trPr>
        <w:tc>
          <w:tcPr>
            <w:tcW w:w="2699" w:type="dxa"/>
            <w:gridSpan w:val="2"/>
            <w:vMerge/>
          </w:tcPr>
          <w:p w14:paraId="554B298B" w14:textId="77777777" w:rsidR="007B0F35" w:rsidRDefault="007B0F35" w:rsidP="007B0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</w:tcPr>
          <w:p w14:paraId="3F85A28C" w14:textId="3B0D5585" w:rsidR="007B0F35" w:rsidRDefault="007B0F35" w:rsidP="00D8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15" w:type="dxa"/>
            <w:gridSpan w:val="2"/>
          </w:tcPr>
          <w:p w14:paraId="04B9A1AA" w14:textId="30CA0B69" w:rsidR="007B0F35" w:rsidRPr="003377ED" w:rsidRDefault="007B0F35" w:rsidP="007B0F35">
            <w:pPr>
              <w:rPr>
                <w:rFonts w:ascii="Times New Roman" w:eastAsia="Calibri" w:hAnsi="Times New Roman" w:cs="Times New Roman"/>
                <w:bCs/>
                <w:noProof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e Hukuku</w:t>
            </w:r>
          </w:p>
        </w:tc>
        <w:tc>
          <w:tcPr>
            <w:tcW w:w="2147" w:type="dxa"/>
            <w:gridSpan w:val="2"/>
          </w:tcPr>
          <w:p w14:paraId="607BB133" w14:textId="52249AC1" w:rsidR="007B0F35" w:rsidRDefault="007B0F35" w:rsidP="007B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160">
              <w:rPr>
                <w:rFonts w:ascii="Times New Roman" w:hAnsi="Times New Roman" w:cs="Times New Roman"/>
                <w:sz w:val="24"/>
                <w:szCs w:val="24"/>
              </w:rPr>
              <w:t>SBF DZ01</w:t>
            </w:r>
          </w:p>
        </w:tc>
        <w:tc>
          <w:tcPr>
            <w:tcW w:w="4251" w:type="dxa"/>
          </w:tcPr>
          <w:p w14:paraId="0449E572" w14:textId="6151AF42" w:rsidR="007B0F35" w:rsidRDefault="007B0F35" w:rsidP="007B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Öğr.Gör. Emine YILMAZ ATİK</w:t>
            </w:r>
          </w:p>
        </w:tc>
        <w:tc>
          <w:tcPr>
            <w:tcW w:w="2838" w:type="dxa"/>
          </w:tcPr>
          <w:p w14:paraId="21F3F9D1" w14:textId="15BD6C51" w:rsidR="007B0F35" w:rsidRDefault="007B0F35" w:rsidP="007B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Öğr.Gör. Emine YILMAZ ATİK</w:t>
            </w:r>
          </w:p>
        </w:tc>
      </w:tr>
      <w:tr w:rsidR="007B0F35" w:rsidRPr="006710A3" w14:paraId="14739F9C" w14:textId="77777777" w:rsidTr="00B021E5">
        <w:trPr>
          <w:trHeight w:val="300"/>
        </w:trPr>
        <w:tc>
          <w:tcPr>
            <w:tcW w:w="2693" w:type="dxa"/>
          </w:tcPr>
          <w:p w14:paraId="552B9BF6" w14:textId="34856CEE" w:rsidR="007B0F35" w:rsidRPr="006710A3" w:rsidRDefault="007B0F35" w:rsidP="007B0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5.2024 Perşembe</w:t>
            </w:r>
          </w:p>
        </w:tc>
        <w:tc>
          <w:tcPr>
            <w:tcW w:w="1671" w:type="dxa"/>
            <w:gridSpan w:val="3"/>
          </w:tcPr>
          <w:p w14:paraId="050B1366" w14:textId="61B8A840" w:rsidR="007B0F35" w:rsidRDefault="007B0F35" w:rsidP="00D8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14" w:type="dxa"/>
            <w:gridSpan w:val="2"/>
          </w:tcPr>
          <w:p w14:paraId="14F3DA2B" w14:textId="0DFDAF12" w:rsidR="007B0F35" w:rsidRDefault="007B0F35" w:rsidP="007B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ları Yönetimi II</w:t>
            </w:r>
          </w:p>
        </w:tc>
        <w:tc>
          <w:tcPr>
            <w:tcW w:w="2127" w:type="dxa"/>
          </w:tcPr>
          <w:p w14:paraId="6A055A3E" w14:textId="0E5AA0BF" w:rsidR="007B0F35" w:rsidRDefault="007B0F35" w:rsidP="007B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160">
              <w:rPr>
                <w:rFonts w:ascii="Times New Roman" w:hAnsi="Times New Roman" w:cs="Times New Roman"/>
                <w:sz w:val="24"/>
                <w:szCs w:val="24"/>
              </w:rPr>
              <w:t>SBF DZ01</w:t>
            </w:r>
          </w:p>
        </w:tc>
        <w:tc>
          <w:tcPr>
            <w:tcW w:w="4251" w:type="dxa"/>
          </w:tcPr>
          <w:p w14:paraId="6A63E652" w14:textId="10F6F6F2" w:rsidR="007B0F35" w:rsidRDefault="007B0F35" w:rsidP="007B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Serap TAŞKAYA</w:t>
            </w:r>
          </w:p>
        </w:tc>
        <w:tc>
          <w:tcPr>
            <w:tcW w:w="2838" w:type="dxa"/>
          </w:tcPr>
          <w:p w14:paraId="1587C3EA" w14:textId="6D6C6340" w:rsidR="007B0F35" w:rsidRPr="00347501" w:rsidRDefault="007B0F35" w:rsidP="007B0F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890">
              <w:rPr>
                <w:rFonts w:ascii="Times New Roman" w:hAnsi="Times New Roman" w:cs="Times New Roman"/>
                <w:sz w:val="24"/>
                <w:szCs w:val="24"/>
              </w:rPr>
              <w:t>Dr. Öğr. Üyesi Serap TAŞKAYA</w:t>
            </w:r>
          </w:p>
        </w:tc>
      </w:tr>
      <w:tr w:rsidR="007B0F35" w:rsidRPr="006710A3" w14:paraId="2A6F63C5" w14:textId="77777777" w:rsidTr="00B021E5">
        <w:trPr>
          <w:trHeight w:val="973"/>
        </w:trPr>
        <w:tc>
          <w:tcPr>
            <w:tcW w:w="2693" w:type="dxa"/>
          </w:tcPr>
          <w:p w14:paraId="429E74D1" w14:textId="0201ADD0" w:rsidR="007B0F35" w:rsidRPr="006710A3" w:rsidRDefault="007B0F35" w:rsidP="007B0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6444782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.2024 Cuma</w:t>
            </w:r>
          </w:p>
        </w:tc>
        <w:tc>
          <w:tcPr>
            <w:tcW w:w="1671" w:type="dxa"/>
            <w:gridSpan w:val="3"/>
            <w:shd w:val="clear" w:color="auto" w:fill="auto"/>
          </w:tcPr>
          <w:p w14:paraId="53F441E7" w14:textId="5ADC41A1" w:rsidR="007B0F35" w:rsidRPr="006710A3" w:rsidRDefault="00D840BE" w:rsidP="007B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0F35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2014" w:type="dxa"/>
            <w:gridSpan w:val="2"/>
            <w:shd w:val="clear" w:color="auto" w:fill="auto"/>
          </w:tcPr>
          <w:p w14:paraId="5C911BCD" w14:textId="66667F1D" w:rsidR="007B0F35" w:rsidRPr="006710A3" w:rsidRDefault="007B0F35" w:rsidP="007B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ıbbi Dokümantasyon</w:t>
            </w:r>
          </w:p>
        </w:tc>
        <w:tc>
          <w:tcPr>
            <w:tcW w:w="2127" w:type="dxa"/>
            <w:shd w:val="clear" w:color="auto" w:fill="auto"/>
          </w:tcPr>
          <w:p w14:paraId="45E45BFE" w14:textId="05275FF1" w:rsidR="007B0F35" w:rsidRPr="006710A3" w:rsidRDefault="007B0F35" w:rsidP="007B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160">
              <w:rPr>
                <w:rFonts w:ascii="Times New Roman" w:hAnsi="Times New Roman" w:cs="Times New Roman"/>
                <w:sz w:val="24"/>
                <w:szCs w:val="24"/>
              </w:rPr>
              <w:t>SBF DZ01</w:t>
            </w:r>
          </w:p>
        </w:tc>
        <w:tc>
          <w:tcPr>
            <w:tcW w:w="4251" w:type="dxa"/>
            <w:shd w:val="clear" w:color="auto" w:fill="auto"/>
          </w:tcPr>
          <w:p w14:paraId="64A9F4EA" w14:textId="52986350" w:rsidR="007B0F35" w:rsidRPr="006710A3" w:rsidRDefault="007B0F35" w:rsidP="007B0F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81A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BB281A">
              <w:rPr>
                <w:rFonts w:ascii="Times New Roman" w:hAnsi="Times New Roman" w:cs="Times New Roman"/>
                <w:bCs/>
                <w:sz w:val="24"/>
                <w:szCs w:val="24"/>
              </w:rPr>
              <w:t>Melek YAĞCI ÖZEN</w:t>
            </w:r>
          </w:p>
        </w:tc>
        <w:tc>
          <w:tcPr>
            <w:tcW w:w="2838" w:type="dxa"/>
            <w:shd w:val="clear" w:color="auto" w:fill="auto"/>
          </w:tcPr>
          <w:p w14:paraId="6725A672" w14:textId="3B26C7D5" w:rsidR="007B0F35" w:rsidRPr="006710A3" w:rsidRDefault="007B0F35" w:rsidP="007B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1A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BB281A">
              <w:rPr>
                <w:rFonts w:ascii="Times New Roman" w:hAnsi="Times New Roman" w:cs="Times New Roman"/>
                <w:bCs/>
                <w:sz w:val="24"/>
                <w:szCs w:val="24"/>
              </w:rPr>
              <w:t>Melek YAĞCI ÖZEN</w:t>
            </w:r>
          </w:p>
        </w:tc>
      </w:tr>
      <w:bookmarkEnd w:id="3"/>
    </w:tbl>
    <w:p w14:paraId="1A5242CE" w14:textId="2CCFAD7A" w:rsidR="008267F8" w:rsidRDefault="008267F8">
      <w:pPr>
        <w:rPr>
          <w:rFonts w:ascii="Times New Roman" w:hAnsi="Times New Roman" w:cs="Times New Roman"/>
          <w:sz w:val="24"/>
          <w:szCs w:val="24"/>
        </w:rPr>
      </w:pPr>
    </w:p>
    <w:p w14:paraId="420972BA" w14:textId="6E6C52C0" w:rsidR="00F64248" w:rsidRDefault="00F64248">
      <w:pPr>
        <w:rPr>
          <w:rFonts w:ascii="Times New Roman" w:hAnsi="Times New Roman" w:cs="Times New Roman"/>
          <w:sz w:val="24"/>
          <w:szCs w:val="24"/>
        </w:rPr>
      </w:pPr>
    </w:p>
    <w:p w14:paraId="4CAF732E" w14:textId="01E2870D" w:rsidR="007D3C13" w:rsidRDefault="007D3C13">
      <w:pPr>
        <w:rPr>
          <w:rFonts w:ascii="Times New Roman" w:hAnsi="Times New Roman" w:cs="Times New Roman"/>
          <w:sz w:val="24"/>
          <w:szCs w:val="24"/>
        </w:rPr>
      </w:pPr>
    </w:p>
    <w:p w14:paraId="4BE2AB73" w14:textId="51D83C42" w:rsidR="007D3C13" w:rsidRDefault="007D3C13">
      <w:pPr>
        <w:rPr>
          <w:rFonts w:ascii="Times New Roman" w:hAnsi="Times New Roman" w:cs="Times New Roman"/>
          <w:sz w:val="24"/>
          <w:szCs w:val="24"/>
        </w:rPr>
      </w:pPr>
    </w:p>
    <w:p w14:paraId="6F8C95E0" w14:textId="77777777" w:rsidR="007D3C13" w:rsidRPr="00E06390" w:rsidRDefault="007D3C13">
      <w:pPr>
        <w:rPr>
          <w:rFonts w:ascii="Times New Roman" w:hAnsi="Times New Roman" w:cs="Times New Roman"/>
          <w:sz w:val="24"/>
          <w:szCs w:val="24"/>
        </w:rPr>
      </w:pPr>
    </w:p>
    <w:p w14:paraId="6F27097D" w14:textId="77777777" w:rsidR="006F4F8F" w:rsidRPr="00E06390" w:rsidRDefault="006F4F8F" w:rsidP="006F4F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90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14:paraId="731CBDFA" w14:textId="4DDC86AF" w:rsidR="0031459B" w:rsidRDefault="0031459B" w:rsidP="00314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90">
        <w:rPr>
          <w:rFonts w:ascii="Times New Roman" w:hAnsi="Times New Roman" w:cs="Times New Roman"/>
          <w:b/>
          <w:sz w:val="24"/>
          <w:szCs w:val="24"/>
        </w:rPr>
        <w:t xml:space="preserve">SAĞLIK BİLİMLERİ FAKÜLTESİ </w:t>
      </w:r>
      <w:r w:rsidR="00AA26B6">
        <w:rPr>
          <w:rFonts w:ascii="Times New Roman" w:hAnsi="Times New Roman" w:cs="Times New Roman"/>
          <w:b/>
          <w:sz w:val="24"/>
          <w:szCs w:val="24"/>
        </w:rPr>
        <w:t>2023-2024</w:t>
      </w:r>
      <w:r w:rsidRPr="00E06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D5E" w:rsidRPr="00E06390">
        <w:rPr>
          <w:rFonts w:ascii="Times New Roman" w:hAnsi="Times New Roman" w:cs="Times New Roman"/>
          <w:b/>
          <w:sz w:val="24"/>
          <w:szCs w:val="24"/>
        </w:rPr>
        <w:t>BAHAR</w:t>
      </w:r>
      <w:r w:rsidR="006F4F8F" w:rsidRPr="00E06390">
        <w:rPr>
          <w:rFonts w:ascii="Times New Roman" w:hAnsi="Times New Roman" w:cs="Times New Roman"/>
          <w:b/>
          <w:sz w:val="24"/>
          <w:szCs w:val="24"/>
        </w:rPr>
        <w:t xml:space="preserve"> DÖNEMİ SAĞLIK YÖNETİMİ BÖLÜMÜ 3. SINIF </w:t>
      </w:r>
      <w:r w:rsidR="00AA26B6">
        <w:rPr>
          <w:rFonts w:ascii="Times New Roman" w:hAnsi="Times New Roman" w:cs="Times New Roman"/>
          <w:b/>
          <w:sz w:val="24"/>
          <w:szCs w:val="24"/>
        </w:rPr>
        <w:t>VİZ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390">
        <w:rPr>
          <w:rFonts w:ascii="Times New Roman" w:hAnsi="Times New Roman" w:cs="Times New Roman"/>
          <w:b/>
          <w:sz w:val="24"/>
          <w:szCs w:val="24"/>
        </w:rPr>
        <w:t>PROGRAMI</w:t>
      </w:r>
    </w:p>
    <w:p w14:paraId="1F1120E1" w14:textId="30B11A41" w:rsidR="006F4F8F" w:rsidRPr="00E06390" w:rsidRDefault="006F4F8F" w:rsidP="00314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080"/>
        <w:gridCol w:w="6"/>
        <w:gridCol w:w="2602"/>
        <w:gridCol w:w="2129"/>
        <w:gridCol w:w="4245"/>
        <w:gridCol w:w="6"/>
        <w:gridCol w:w="2833"/>
      </w:tblGrid>
      <w:tr w:rsidR="006710A3" w:rsidRPr="00E06390" w14:paraId="6056DE27" w14:textId="77777777" w:rsidTr="00B021E5">
        <w:trPr>
          <w:trHeight w:val="507"/>
        </w:trPr>
        <w:tc>
          <w:tcPr>
            <w:tcW w:w="2693" w:type="dxa"/>
          </w:tcPr>
          <w:p w14:paraId="7525C32F" w14:textId="77777777" w:rsidR="006710A3" w:rsidRPr="00E06390" w:rsidRDefault="006710A3" w:rsidP="00784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086" w:type="dxa"/>
            <w:gridSpan w:val="2"/>
          </w:tcPr>
          <w:p w14:paraId="44BDD41D" w14:textId="77777777" w:rsidR="006710A3" w:rsidRPr="00E06390" w:rsidRDefault="006710A3" w:rsidP="00784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602" w:type="dxa"/>
          </w:tcPr>
          <w:p w14:paraId="417F480F" w14:textId="77777777" w:rsidR="006710A3" w:rsidRPr="00E06390" w:rsidRDefault="006710A3" w:rsidP="00784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2129" w:type="dxa"/>
          </w:tcPr>
          <w:p w14:paraId="4AFC3407" w14:textId="77777777" w:rsidR="006710A3" w:rsidRPr="00E06390" w:rsidRDefault="006710A3" w:rsidP="00784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Sınav Salonu</w:t>
            </w:r>
          </w:p>
        </w:tc>
        <w:tc>
          <w:tcPr>
            <w:tcW w:w="4251" w:type="dxa"/>
            <w:gridSpan w:val="2"/>
          </w:tcPr>
          <w:p w14:paraId="4864BC72" w14:textId="77777777" w:rsidR="006710A3" w:rsidRPr="00E06390" w:rsidRDefault="006710A3" w:rsidP="00784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2833" w:type="dxa"/>
          </w:tcPr>
          <w:p w14:paraId="5B9E3B54" w14:textId="77777777" w:rsidR="006710A3" w:rsidRPr="00E06390" w:rsidRDefault="006710A3" w:rsidP="00784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0A3CAC" w:rsidRPr="00E06390" w14:paraId="26267D58" w14:textId="77777777" w:rsidTr="00B021E5">
        <w:trPr>
          <w:trHeight w:val="1045"/>
        </w:trPr>
        <w:tc>
          <w:tcPr>
            <w:tcW w:w="2693" w:type="dxa"/>
          </w:tcPr>
          <w:p w14:paraId="7F9579CC" w14:textId="5E3D98AB" w:rsidR="000A3CAC" w:rsidRPr="00E06390" w:rsidRDefault="000A3CAC" w:rsidP="000A3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5.2024 Pazartesi</w:t>
            </w:r>
          </w:p>
        </w:tc>
        <w:tc>
          <w:tcPr>
            <w:tcW w:w="1086" w:type="dxa"/>
            <w:gridSpan w:val="2"/>
            <w:shd w:val="clear" w:color="auto" w:fill="auto"/>
          </w:tcPr>
          <w:p w14:paraId="246E7C13" w14:textId="4555F060" w:rsidR="000A3CAC" w:rsidRPr="00E06390" w:rsidRDefault="000A3CAC" w:rsidP="00777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02" w:type="dxa"/>
            <w:shd w:val="clear" w:color="auto" w:fill="auto"/>
          </w:tcPr>
          <w:p w14:paraId="3D9AAD35" w14:textId="02B40848" w:rsidR="000A3CAC" w:rsidRPr="00E06390" w:rsidRDefault="000A3CAC" w:rsidP="000A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nüllülük Çalışmaları</w:t>
            </w:r>
          </w:p>
        </w:tc>
        <w:tc>
          <w:tcPr>
            <w:tcW w:w="2129" w:type="dxa"/>
            <w:shd w:val="clear" w:color="auto" w:fill="auto"/>
          </w:tcPr>
          <w:p w14:paraId="71F3AEF4" w14:textId="16326E3B" w:rsidR="000A3CAC" w:rsidRPr="00E06390" w:rsidRDefault="000A3CAC" w:rsidP="000A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160">
              <w:rPr>
                <w:rFonts w:ascii="Times New Roman" w:hAnsi="Times New Roman" w:cs="Times New Roman"/>
                <w:sz w:val="24"/>
                <w:szCs w:val="24"/>
              </w:rPr>
              <w:t>SBF DZ01</w:t>
            </w:r>
          </w:p>
        </w:tc>
        <w:tc>
          <w:tcPr>
            <w:tcW w:w="4251" w:type="dxa"/>
            <w:gridSpan w:val="2"/>
            <w:shd w:val="clear" w:color="auto" w:fill="auto"/>
          </w:tcPr>
          <w:p w14:paraId="2C8BCBA4" w14:textId="726C3347" w:rsidR="000A3CAC" w:rsidRPr="00E06390" w:rsidRDefault="000A3CAC" w:rsidP="000A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5">
              <w:rPr>
                <w:rFonts w:ascii="Times New Roman" w:hAnsi="Times New Roman" w:cs="Times New Roman"/>
                <w:sz w:val="24"/>
                <w:szCs w:val="24"/>
              </w:rPr>
              <w:t>Dr. Öğr. Üyesi Serap TAŞKAYA</w:t>
            </w:r>
          </w:p>
        </w:tc>
        <w:tc>
          <w:tcPr>
            <w:tcW w:w="2833" w:type="dxa"/>
            <w:shd w:val="clear" w:color="auto" w:fill="auto"/>
          </w:tcPr>
          <w:p w14:paraId="3BF82F44" w14:textId="77777777" w:rsidR="000A3CAC" w:rsidRPr="00E0432B" w:rsidRDefault="000A3CAC" w:rsidP="000A3C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335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rap TAŞKAYA</w:t>
            </w:r>
          </w:p>
          <w:p w14:paraId="0A1015F1" w14:textId="14BBA117" w:rsidR="000A3CAC" w:rsidRPr="00E06390" w:rsidRDefault="000A3CAC" w:rsidP="000A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0BE" w:rsidRPr="00E06390" w14:paraId="44530092" w14:textId="77777777" w:rsidTr="00885979">
        <w:trPr>
          <w:trHeight w:val="620"/>
        </w:trPr>
        <w:tc>
          <w:tcPr>
            <w:tcW w:w="2693" w:type="dxa"/>
            <w:vMerge w:val="restart"/>
          </w:tcPr>
          <w:p w14:paraId="2DA354B0" w14:textId="0F14AC44" w:rsidR="00D840BE" w:rsidRDefault="00D840BE" w:rsidP="00D8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5.2024 Salı</w:t>
            </w:r>
          </w:p>
        </w:tc>
        <w:tc>
          <w:tcPr>
            <w:tcW w:w="1086" w:type="dxa"/>
            <w:gridSpan w:val="2"/>
          </w:tcPr>
          <w:p w14:paraId="6DF4B4DC" w14:textId="2CE14291" w:rsidR="00D840BE" w:rsidRDefault="00D840BE" w:rsidP="00D8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55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02" w:type="dxa"/>
          </w:tcPr>
          <w:p w14:paraId="5FCB3C5A" w14:textId="58C38633" w:rsidR="00D840BE" w:rsidRDefault="00D840BE" w:rsidP="00D8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larında Girişimcilik</w:t>
            </w:r>
          </w:p>
        </w:tc>
        <w:tc>
          <w:tcPr>
            <w:tcW w:w="2129" w:type="dxa"/>
            <w:shd w:val="clear" w:color="auto" w:fill="auto"/>
          </w:tcPr>
          <w:p w14:paraId="12D74036" w14:textId="600034FB" w:rsidR="00D840BE" w:rsidRDefault="00D840BE" w:rsidP="00D8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160">
              <w:rPr>
                <w:rFonts w:ascii="Times New Roman" w:hAnsi="Times New Roman" w:cs="Times New Roman"/>
                <w:sz w:val="24"/>
                <w:szCs w:val="24"/>
              </w:rPr>
              <w:t>SBF DZ01</w:t>
            </w:r>
          </w:p>
        </w:tc>
        <w:tc>
          <w:tcPr>
            <w:tcW w:w="4251" w:type="dxa"/>
            <w:gridSpan w:val="2"/>
          </w:tcPr>
          <w:p w14:paraId="66C7003A" w14:textId="02FD74F4" w:rsidR="00D840BE" w:rsidRDefault="00D840BE" w:rsidP="00D840BE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vda DEMİR</w:t>
            </w:r>
          </w:p>
        </w:tc>
        <w:tc>
          <w:tcPr>
            <w:tcW w:w="2833" w:type="dxa"/>
          </w:tcPr>
          <w:p w14:paraId="7B609C24" w14:textId="507C5A1B" w:rsidR="00D840BE" w:rsidRDefault="00D840BE" w:rsidP="00D840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D50335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Dr. Öğr. Üyesi Sevda DEMİR</w:t>
            </w:r>
          </w:p>
        </w:tc>
      </w:tr>
      <w:tr w:rsidR="00D840BE" w:rsidRPr="00E06390" w14:paraId="491119BE" w14:textId="77777777" w:rsidTr="00D840BE">
        <w:trPr>
          <w:trHeight w:val="276"/>
        </w:trPr>
        <w:tc>
          <w:tcPr>
            <w:tcW w:w="2693" w:type="dxa"/>
            <w:vMerge/>
          </w:tcPr>
          <w:p w14:paraId="2EE7162E" w14:textId="77777777" w:rsidR="00D840BE" w:rsidRDefault="00D840BE" w:rsidP="00D8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14:paraId="724A9E47" w14:textId="7B052267" w:rsidR="00D840BE" w:rsidRDefault="00D840BE" w:rsidP="00D8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02" w:type="dxa"/>
          </w:tcPr>
          <w:p w14:paraId="33A6F325" w14:textId="0F05CDAB" w:rsidR="00D840BE" w:rsidRDefault="00D840BE" w:rsidP="00D8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istatistik</w:t>
            </w:r>
          </w:p>
        </w:tc>
        <w:tc>
          <w:tcPr>
            <w:tcW w:w="2129" w:type="dxa"/>
            <w:shd w:val="clear" w:color="auto" w:fill="auto"/>
          </w:tcPr>
          <w:p w14:paraId="26CA94E8" w14:textId="6CAFE386" w:rsidR="00D840BE" w:rsidRPr="008C7160" w:rsidRDefault="00D840BE" w:rsidP="00D8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160">
              <w:rPr>
                <w:rFonts w:ascii="Times New Roman" w:hAnsi="Times New Roman" w:cs="Times New Roman"/>
                <w:sz w:val="24"/>
                <w:szCs w:val="24"/>
              </w:rPr>
              <w:t>SBF DZ01</w:t>
            </w:r>
          </w:p>
        </w:tc>
        <w:tc>
          <w:tcPr>
            <w:tcW w:w="4251" w:type="dxa"/>
            <w:gridSpan w:val="2"/>
          </w:tcPr>
          <w:p w14:paraId="44BF402E" w14:textId="32B873AE" w:rsidR="00D840BE" w:rsidRDefault="00D840BE" w:rsidP="00D840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Emine ÖZTOSUN</w:t>
            </w:r>
          </w:p>
        </w:tc>
        <w:tc>
          <w:tcPr>
            <w:tcW w:w="2833" w:type="dxa"/>
          </w:tcPr>
          <w:p w14:paraId="780DEB84" w14:textId="693AB88B" w:rsidR="00D840BE" w:rsidRDefault="00D840BE" w:rsidP="00D8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Emine ÖZTOSUN</w:t>
            </w:r>
          </w:p>
        </w:tc>
      </w:tr>
      <w:tr w:rsidR="00D840BE" w:rsidRPr="00E06390" w14:paraId="57370407" w14:textId="77777777" w:rsidTr="00885979">
        <w:trPr>
          <w:trHeight w:val="710"/>
        </w:trPr>
        <w:tc>
          <w:tcPr>
            <w:tcW w:w="2693" w:type="dxa"/>
          </w:tcPr>
          <w:p w14:paraId="2D32537D" w14:textId="1B51598B" w:rsidR="00D840BE" w:rsidRDefault="009A3AAF" w:rsidP="00D8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5.2024</w:t>
            </w:r>
            <w:r w:rsidR="00D84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1086" w:type="dxa"/>
            <w:gridSpan w:val="2"/>
          </w:tcPr>
          <w:p w14:paraId="7EB9B3C7" w14:textId="6B0002D0" w:rsidR="00D840BE" w:rsidRDefault="00D840BE" w:rsidP="00D8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55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02" w:type="dxa"/>
          </w:tcPr>
          <w:p w14:paraId="3532E389" w14:textId="2E734D67" w:rsidR="00D840BE" w:rsidRDefault="00D840BE" w:rsidP="00D8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larında Finansal Yönetim</w:t>
            </w:r>
          </w:p>
        </w:tc>
        <w:tc>
          <w:tcPr>
            <w:tcW w:w="2129" w:type="dxa"/>
            <w:shd w:val="clear" w:color="auto" w:fill="auto"/>
          </w:tcPr>
          <w:p w14:paraId="7C4FDD8D" w14:textId="3A472F10" w:rsidR="00D840BE" w:rsidRDefault="00D840BE" w:rsidP="00D8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160">
              <w:rPr>
                <w:rFonts w:ascii="Times New Roman" w:hAnsi="Times New Roman" w:cs="Times New Roman"/>
                <w:sz w:val="24"/>
                <w:szCs w:val="24"/>
              </w:rPr>
              <w:t>SBF DZ01</w:t>
            </w:r>
          </w:p>
        </w:tc>
        <w:tc>
          <w:tcPr>
            <w:tcW w:w="4251" w:type="dxa"/>
            <w:gridSpan w:val="2"/>
          </w:tcPr>
          <w:p w14:paraId="1EF361D0" w14:textId="4B7C4BC0" w:rsidR="00D840BE" w:rsidRDefault="00D840BE" w:rsidP="00D840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İrem KEFE</w:t>
            </w:r>
          </w:p>
        </w:tc>
        <w:tc>
          <w:tcPr>
            <w:tcW w:w="2833" w:type="dxa"/>
          </w:tcPr>
          <w:p w14:paraId="79FC1824" w14:textId="04D54CD0" w:rsidR="00D840BE" w:rsidRDefault="00D840BE" w:rsidP="00D8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İrem KEFE</w:t>
            </w:r>
          </w:p>
        </w:tc>
      </w:tr>
      <w:tr w:rsidR="00D840BE" w:rsidRPr="00E06390" w14:paraId="40BF862F" w14:textId="77777777" w:rsidTr="00885979">
        <w:trPr>
          <w:trHeight w:val="350"/>
        </w:trPr>
        <w:tc>
          <w:tcPr>
            <w:tcW w:w="2693" w:type="dxa"/>
          </w:tcPr>
          <w:p w14:paraId="230B907D" w14:textId="54FF4055" w:rsidR="00D840BE" w:rsidRDefault="00D840BE" w:rsidP="00D8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5.2024 Perşembe</w:t>
            </w:r>
          </w:p>
        </w:tc>
        <w:tc>
          <w:tcPr>
            <w:tcW w:w="1086" w:type="dxa"/>
            <w:gridSpan w:val="2"/>
          </w:tcPr>
          <w:p w14:paraId="0DB2D54B" w14:textId="647736EE" w:rsidR="00D840BE" w:rsidRDefault="00D840BE" w:rsidP="00D8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02" w:type="dxa"/>
          </w:tcPr>
          <w:p w14:paraId="20AD5578" w14:textId="24CA6613" w:rsidR="00D840BE" w:rsidRDefault="00D840BE" w:rsidP="00D8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2">
              <w:rPr>
                <w:rFonts w:ascii="Times New Roman" w:hAnsi="Times New Roman" w:cs="Times New Roman"/>
                <w:sz w:val="24"/>
                <w:szCs w:val="24"/>
              </w:rPr>
              <w:t>Sağlık Kurumlarında Pazarlama</w:t>
            </w:r>
          </w:p>
        </w:tc>
        <w:tc>
          <w:tcPr>
            <w:tcW w:w="2129" w:type="dxa"/>
            <w:shd w:val="clear" w:color="auto" w:fill="auto"/>
          </w:tcPr>
          <w:p w14:paraId="34B4B16A" w14:textId="151EF124" w:rsidR="00D840BE" w:rsidRDefault="00D840BE" w:rsidP="00D8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160">
              <w:rPr>
                <w:rFonts w:ascii="Times New Roman" w:hAnsi="Times New Roman" w:cs="Times New Roman"/>
                <w:sz w:val="24"/>
                <w:szCs w:val="24"/>
              </w:rPr>
              <w:t>SBF DZ01</w:t>
            </w:r>
          </w:p>
        </w:tc>
        <w:tc>
          <w:tcPr>
            <w:tcW w:w="4251" w:type="dxa"/>
            <w:gridSpan w:val="2"/>
          </w:tcPr>
          <w:p w14:paraId="1306FAAA" w14:textId="39753F81" w:rsidR="00D840BE" w:rsidRDefault="00D840BE" w:rsidP="009A3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A3AAF">
              <w:rPr>
                <w:rFonts w:ascii="Times New Roman" w:hAnsi="Times New Roman" w:cs="Times New Roman"/>
                <w:sz w:val="24"/>
                <w:szCs w:val="24"/>
              </w:rPr>
              <w:t>o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3AAF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. Üyesi Hilal KUŞÇU KARATEPE</w:t>
            </w:r>
          </w:p>
        </w:tc>
        <w:tc>
          <w:tcPr>
            <w:tcW w:w="2833" w:type="dxa"/>
          </w:tcPr>
          <w:p w14:paraId="0DCB065B" w14:textId="09C8D421" w:rsidR="00D840BE" w:rsidRPr="00E0432B" w:rsidRDefault="00D840BE" w:rsidP="00D84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Dr. Üyesi Hilal KUŞÇU KARATEPE</w:t>
            </w:r>
          </w:p>
        </w:tc>
      </w:tr>
      <w:tr w:rsidR="00D840BE" w:rsidRPr="00E06390" w14:paraId="0A6C42F4" w14:textId="5C5C90EE" w:rsidTr="00777113">
        <w:trPr>
          <w:trHeight w:val="501"/>
        </w:trPr>
        <w:tc>
          <w:tcPr>
            <w:tcW w:w="2693" w:type="dxa"/>
          </w:tcPr>
          <w:p w14:paraId="1E1A0DF4" w14:textId="77777777" w:rsidR="00D840BE" w:rsidRPr="00E06390" w:rsidRDefault="00D840BE" w:rsidP="00D8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.2024 Cuma</w:t>
            </w:r>
          </w:p>
          <w:p w14:paraId="68960428" w14:textId="77777777" w:rsidR="00D840BE" w:rsidRPr="00E06390" w:rsidRDefault="00D840BE" w:rsidP="00D8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2A6D6A" w14:textId="77777777" w:rsidR="00D840BE" w:rsidRDefault="00D840BE" w:rsidP="00D8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D0074" w14:textId="1B3A81B3" w:rsidR="00D840BE" w:rsidRPr="00E06390" w:rsidRDefault="00D840BE" w:rsidP="00D84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BEA6688" w14:textId="7BEA4A61" w:rsidR="00D840BE" w:rsidRPr="001F6F99" w:rsidRDefault="00D840BE" w:rsidP="00D840BE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7EEA380A" w14:textId="2D1CF0C6" w:rsidR="00D840BE" w:rsidRPr="001F6F99" w:rsidRDefault="00D840BE" w:rsidP="00D840BE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ta Güvenliği</w:t>
            </w:r>
          </w:p>
        </w:tc>
        <w:tc>
          <w:tcPr>
            <w:tcW w:w="2129" w:type="dxa"/>
            <w:shd w:val="clear" w:color="auto" w:fill="auto"/>
          </w:tcPr>
          <w:p w14:paraId="589A2504" w14:textId="07A58322" w:rsidR="00D840BE" w:rsidRPr="001F6F99" w:rsidRDefault="00D840BE" w:rsidP="00D840BE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8C7160">
              <w:rPr>
                <w:rFonts w:ascii="Times New Roman" w:hAnsi="Times New Roman" w:cs="Times New Roman"/>
                <w:sz w:val="24"/>
                <w:szCs w:val="24"/>
              </w:rPr>
              <w:t>SBF DZ01</w:t>
            </w:r>
          </w:p>
        </w:tc>
        <w:tc>
          <w:tcPr>
            <w:tcW w:w="4245" w:type="dxa"/>
            <w:shd w:val="clear" w:color="auto" w:fill="auto"/>
          </w:tcPr>
          <w:p w14:paraId="2E411923" w14:textId="08AAED3F" w:rsidR="00D840BE" w:rsidRPr="001F6F99" w:rsidRDefault="00D840BE" w:rsidP="00D840BE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Öğr.Gör. Nisa YILDIZ</w:t>
            </w:r>
          </w:p>
        </w:tc>
        <w:tc>
          <w:tcPr>
            <w:tcW w:w="2839" w:type="dxa"/>
            <w:gridSpan w:val="2"/>
            <w:shd w:val="clear" w:color="auto" w:fill="auto"/>
          </w:tcPr>
          <w:p w14:paraId="6630E109" w14:textId="6C44C693" w:rsidR="00D840BE" w:rsidRPr="001F6F99" w:rsidRDefault="00D840BE" w:rsidP="00D840BE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Öğr.Gör. Nisa YILDIZ</w:t>
            </w:r>
          </w:p>
        </w:tc>
      </w:tr>
    </w:tbl>
    <w:p w14:paraId="5E5971EE" w14:textId="77777777" w:rsidR="00E3621E" w:rsidRDefault="00E362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7CDF00" w14:textId="77777777" w:rsidR="00B021E5" w:rsidRDefault="00B0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50F810" w14:textId="77777777" w:rsidR="00B021E5" w:rsidRDefault="00B0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F127A6" w14:textId="77777777" w:rsidR="00B021E5" w:rsidRDefault="00B0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EE3A07" w14:textId="77777777" w:rsidR="00B021E5" w:rsidRDefault="00B0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6BB64C" w14:textId="77777777" w:rsidR="00B021E5" w:rsidRDefault="00B0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E3DA2D" w14:textId="09305055" w:rsidR="00B021E5" w:rsidRDefault="00B0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8671BF" w14:textId="77777777" w:rsidR="009D5FFF" w:rsidRDefault="009D5F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9CC274" w14:textId="7DDC9741" w:rsidR="00B021E5" w:rsidRDefault="00B021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14:paraId="2AF926C7" w14:textId="77777777" w:rsidR="00B021E5" w:rsidRDefault="00B0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8C7BA0" w14:textId="77777777" w:rsidR="0031459B" w:rsidRDefault="003145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428373" w14:textId="77777777" w:rsidR="0031459B" w:rsidRDefault="003145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0C32FE" w14:textId="77777777" w:rsidR="0031459B" w:rsidRDefault="003145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5226D7" w14:textId="77777777" w:rsidR="0031459B" w:rsidRPr="00E06390" w:rsidRDefault="0031459B" w:rsidP="00314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90">
        <w:rPr>
          <w:rFonts w:ascii="Times New Roman" w:hAnsi="Times New Roman" w:cs="Times New Roman"/>
          <w:b/>
          <w:sz w:val="24"/>
          <w:szCs w:val="24"/>
        </w:rPr>
        <w:lastRenderedPageBreak/>
        <w:t>OSMANİYE KORKUT ATA ÜNİVERSİTESİ</w:t>
      </w:r>
    </w:p>
    <w:p w14:paraId="79A8F55F" w14:textId="362772F1" w:rsidR="0031459B" w:rsidRPr="00E06390" w:rsidRDefault="0031459B" w:rsidP="00314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132016301"/>
      <w:r w:rsidRPr="00E06390">
        <w:rPr>
          <w:rFonts w:ascii="Times New Roman" w:hAnsi="Times New Roman" w:cs="Times New Roman"/>
          <w:b/>
          <w:sz w:val="24"/>
          <w:szCs w:val="24"/>
        </w:rPr>
        <w:t xml:space="preserve">SAĞLIK BİLİMLERİ FAKÜLTESİ </w:t>
      </w:r>
      <w:r w:rsidR="00AA26B6">
        <w:rPr>
          <w:rFonts w:ascii="Times New Roman" w:hAnsi="Times New Roman" w:cs="Times New Roman"/>
          <w:b/>
          <w:sz w:val="24"/>
          <w:szCs w:val="24"/>
        </w:rPr>
        <w:t>2023-2024</w:t>
      </w:r>
      <w:r w:rsidRPr="00E0639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5"/>
      <w:r w:rsidRPr="00E06390">
        <w:rPr>
          <w:rFonts w:ascii="Times New Roman" w:hAnsi="Times New Roman" w:cs="Times New Roman"/>
          <w:b/>
          <w:sz w:val="24"/>
          <w:szCs w:val="24"/>
        </w:rPr>
        <w:t xml:space="preserve">BAHAR DÖNEMİ SAĞLIK YÖNETİMİ BÖLÜMÜ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06390">
        <w:rPr>
          <w:rFonts w:ascii="Times New Roman" w:hAnsi="Times New Roman" w:cs="Times New Roman"/>
          <w:b/>
          <w:sz w:val="24"/>
          <w:szCs w:val="24"/>
        </w:rPr>
        <w:t xml:space="preserve">. SINIF </w:t>
      </w:r>
      <w:r w:rsidR="00AA26B6">
        <w:rPr>
          <w:rFonts w:ascii="Times New Roman" w:hAnsi="Times New Roman" w:cs="Times New Roman"/>
          <w:b/>
          <w:sz w:val="24"/>
          <w:szCs w:val="24"/>
        </w:rPr>
        <w:t>VİZ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390">
        <w:rPr>
          <w:rFonts w:ascii="Times New Roman" w:hAnsi="Times New Roman" w:cs="Times New Roman"/>
          <w:b/>
          <w:sz w:val="24"/>
          <w:szCs w:val="24"/>
        </w:rPr>
        <w:t>PROGRAMI</w:t>
      </w:r>
    </w:p>
    <w:p w14:paraId="61DA3399" w14:textId="77777777" w:rsidR="0031459B" w:rsidRPr="00E06390" w:rsidRDefault="0031459B" w:rsidP="0031459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671"/>
        <w:gridCol w:w="2015"/>
        <w:gridCol w:w="2126"/>
        <w:gridCol w:w="4253"/>
        <w:gridCol w:w="2835"/>
      </w:tblGrid>
      <w:tr w:rsidR="0031459B" w:rsidRPr="00E06390" w14:paraId="4F1E85F3" w14:textId="77777777" w:rsidTr="006F4AFF">
        <w:trPr>
          <w:trHeight w:val="507"/>
        </w:trPr>
        <w:tc>
          <w:tcPr>
            <w:tcW w:w="2694" w:type="dxa"/>
          </w:tcPr>
          <w:p w14:paraId="0AFA589D" w14:textId="77777777" w:rsidR="0031459B" w:rsidRPr="00E06390" w:rsidRDefault="0031459B" w:rsidP="006F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671" w:type="dxa"/>
          </w:tcPr>
          <w:p w14:paraId="41264551" w14:textId="77777777" w:rsidR="0031459B" w:rsidRPr="00E06390" w:rsidRDefault="0031459B" w:rsidP="006F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015" w:type="dxa"/>
          </w:tcPr>
          <w:p w14:paraId="743E1CCC" w14:textId="77777777" w:rsidR="0031459B" w:rsidRPr="00E06390" w:rsidRDefault="0031459B" w:rsidP="006F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2126" w:type="dxa"/>
          </w:tcPr>
          <w:p w14:paraId="0DE3BF4A" w14:textId="77777777" w:rsidR="0031459B" w:rsidRPr="00E06390" w:rsidRDefault="0031459B" w:rsidP="006F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Sınav Salonu</w:t>
            </w:r>
          </w:p>
        </w:tc>
        <w:tc>
          <w:tcPr>
            <w:tcW w:w="4253" w:type="dxa"/>
          </w:tcPr>
          <w:p w14:paraId="752E330D" w14:textId="77777777" w:rsidR="0031459B" w:rsidRPr="00E06390" w:rsidRDefault="0031459B" w:rsidP="006F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2835" w:type="dxa"/>
          </w:tcPr>
          <w:p w14:paraId="08696A45" w14:textId="77777777" w:rsidR="0031459B" w:rsidRPr="00E06390" w:rsidRDefault="0031459B" w:rsidP="006F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0A3CAC" w:rsidRPr="00E06390" w14:paraId="6E33929D" w14:textId="77777777" w:rsidTr="006F4AFF">
        <w:trPr>
          <w:trHeight w:val="1045"/>
        </w:trPr>
        <w:tc>
          <w:tcPr>
            <w:tcW w:w="2694" w:type="dxa"/>
          </w:tcPr>
          <w:p w14:paraId="61058D8C" w14:textId="0BBB1D7F" w:rsidR="000A3CAC" w:rsidRPr="00E06390" w:rsidRDefault="000A3CAC" w:rsidP="000A3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5.2024 Pazartesi</w:t>
            </w:r>
          </w:p>
        </w:tc>
        <w:tc>
          <w:tcPr>
            <w:tcW w:w="1671" w:type="dxa"/>
            <w:shd w:val="clear" w:color="auto" w:fill="auto"/>
          </w:tcPr>
          <w:p w14:paraId="2D141EA2" w14:textId="70C403FA" w:rsidR="000A3CAC" w:rsidRPr="00E06390" w:rsidRDefault="000A3CAC" w:rsidP="00777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15" w:type="dxa"/>
            <w:shd w:val="clear" w:color="auto" w:fill="auto"/>
          </w:tcPr>
          <w:p w14:paraId="5EEE0BC0" w14:textId="77777777" w:rsidR="000A3CAC" w:rsidRDefault="000A3CAC" w:rsidP="000A3C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ğlık Yönetimi Alan Stajı </w:t>
            </w:r>
          </w:p>
          <w:p w14:paraId="77E80078" w14:textId="71BEFF5F" w:rsidR="000A3CAC" w:rsidRPr="00E06390" w:rsidRDefault="000A3CAC" w:rsidP="000A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A66F0B6" w14:textId="7574A446" w:rsidR="000A3CAC" w:rsidRPr="00E06390" w:rsidRDefault="000A3CAC" w:rsidP="000A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160">
              <w:rPr>
                <w:rFonts w:ascii="Times New Roman" w:hAnsi="Times New Roman" w:cs="Times New Roman"/>
                <w:sz w:val="24"/>
                <w:szCs w:val="24"/>
              </w:rPr>
              <w:t>SBF DZ01</w:t>
            </w:r>
          </w:p>
        </w:tc>
        <w:tc>
          <w:tcPr>
            <w:tcW w:w="4253" w:type="dxa"/>
            <w:shd w:val="clear" w:color="auto" w:fill="auto"/>
          </w:tcPr>
          <w:p w14:paraId="7A2D25FE" w14:textId="246BA6D0" w:rsidR="000A3CAC" w:rsidRPr="00E06390" w:rsidRDefault="000A3CAC" w:rsidP="000A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5">
              <w:rPr>
                <w:rFonts w:ascii="Times New Roman" w:hAnsi="Times New Roman" w:cs="Times New Roman"/>
                <w:sz w:val="24"/>
                <w:szCs w:val="24"/>
              </w:rPr>
              <w:t>Dr. Öğr. Üyesi Serap TAŞKAYA</w:t>
            </w:r>
          </w:p>
        </w:tc>
        <w:tc>
          <w:tcPr>
            <w:tcW w:w="2835" w:type="dxa"/>
            <w:shd w:val="clear" w:color="auto" w:fill="auto"/>
          </w:tcPr>
          <w:p w14:paraId="31178419" w14:textId="50EB3787" w:rsidR="000A3CAC" w:rsidRPr="00E06390" w:rsidRDefault="000A3CAC" w:rsidP="000A3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5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rap TAŞKAYA</w:t>
            </w:r>
          </w:p>
        </w:tc>
      </w:tr>
      <w:tr w:rsidR="000A3CAC" w:rsidRPr="00E06390" w14:paraId="5661D6A0" w14:textId="77777777" w:rsidTr="00AC58FA">
        <w:trPr>
          <w:trHeight w:val="1118"/>
        </w:trPr>
        <w:tc>
          <w:tcPr>
            <w:tcW w:w="2694" w:type="dxa"/>
          </w:tcPr>
          <w:p w14:paraId="4B8C8194" w14:textId="286410D9" w:rsidR="000A3CAC" w:rsidRDefault="000A3CAC" w:rsidP="000A3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5.2024 Salı</w:t>
            </w:r>
          </w:p>
        </w:tc>
        <w:tc>
          <w:tcPr>
            <w:tcW w:w="1671" w:type="dxa"/>
          </w:tcPr>
          <w:p w14:paraId="6853DE02" w14:textId="6B59C1D0" w:rsidR="000A3CAC" w:rsidRDefault="000A3CAC" w:rsidP="00D8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15" w:type="dxa"/>
          </w:tcPr>
          <w:p w14:paraId="7478EB5C" w14:textId="19142CC5" w:rsidR="000A3CAC" w:rsidRDefault="000A3CAC" w:rsidP="000A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larında Stratejik Yönetim</w:t>
            </w:r>
          </w:p>
        </w:tc>
        <w:tc>
          <w:tcPr>
            <w:tcW w:w="2126" w:type="dxa"/>
          </w:tcPr>
          <w:p w14:paraId="5DEA1331" w14:textId="21404176" w:rsidR="000A3CAC" w:rsidRDefault="000A3CAC" w:rsidP="000A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160">
              <w:rPr>
                <w:rFonts w:ascii="Times New Roman" w:hAnsi="Times New Roman" w:cs="Times New Roman"/>
                <w:sz w:val="24"/>
                <w:szCs w:val="24"/>
              </w:rPr>
              <w:t>SBF DZ01</w:t>
            </w:r>
          </w:p>
        </w:tc>
        <w:tc>
          <w:tcPr>
            <w:tcW w:w="4253" w:type="dxa"/>
          </w:tcPr>
          <w:p w14:paraId="77EF38DB" w14:textId="274D573F" w:rsidR="000A3CAC" w:rsidRDefault="000A3CAC" w:rsidP="000A3CAC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vda DEMİR</w:t>
            </w:r>
          </w:p>
        </w:tc>
        <w:tc>
          <w:tcPr>
            <w:tcW w:w="2835" w:type="dxa"/>
          </w:tcPr>
          <w:p w14:paraId="2F6525A4" w14:textId="5D18DE4E" w:rsidR="000A3CAC" w:rsidRDefault="000A3CAC" w:rsidP="000A3C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D50335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Dr. Öğr. Üyesi Sevda DEMİR</w:t>
            </w:r>
          </w:p>
        </w:tc>
      </w:tr>
      <w:tr w:rsidR="000A3CAC" w:rsidRPr="00E06390" w14:paraId="092C4D1F" w14:textId="77777777" w:rsidTr="003377ED">
        <w:trPr>
          <w:trHeight w:val="58"/>
        </w:trPr>
        <w:tc>
          <w:tcPr>
            <w:tcW w:w="2694" w:type="dxa"/>
          </w:tcPr>
          <w:p w14:paraId="4E19F0F2" w14:textId="15F8E4D0" w:rsidR="000A3CAC" w:rsidRPr="00215D8A" w:rsidRDefault="000A3CAC" w:rsidP="000A3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5.2024 Perşembe</w:t>
            </w:r>
          </w:p>
        </w:tc>
        <w:tc>
          <w:tcPr>
            <w:tcW w:w="1671" w:type="dxa"/>
          </w:tcPr>
          <w:p w14:paraId="543D468F" w14:textId="2EA20647" w:rsidR="000A3CAC" w:rsidRPr="00E06390" w:rsidRDefault="000A3CAC" w:rsidP="00D8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15" w:type="dxa"/>
          </w:tcPr>
          <w:p w14:paraId="4DC8CEAA" w14:textId="748A1717" w:rsidR="000A3CAC" w:rsidRPr="00E06390" w:rsidRDefault="000A3CAC" w:rsidP="000A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larında Seminer</w:t>
            </w:r>
          </w:p>
        </w:tc>
        <w:tc>
          <w:tcPr>
            <w:tcW w:w="2126" w:type="dxa"/>
          </w:tcPr>
          <w:p w14:paraId="2BAD2D1F" w14:textId="3D87745B" w:rsidR="000A3CAC" w:rsidRPr="00E06390" w:rsidRDefault="000A3CAC" w:rsidP="000A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160">
              <w:rPr>
                <w:rFonts w:ascii="Times New Roman" w:hAnsi="Times New Roman" w:cs="Times New Roman"/>
                <w:sz w:val="24"/>
                <w:szCs w:val="24"/>
              </w:rPr>
              <w:t>SBF DZ01</w:t>
            </w:r>
          </w:p>
        </w:tc>
        <w:tc>
          <w:tcPr>
            <w:tcW w:w="4253" w:type="dxa"/>
          </w:tcPr>
          <w:p w14:paraId="2DA8BE2D" w14:textId="77777777" w:rsidR="000A3CAC" w:rsidRPr="00E06390" w:rsidRDefault="000A3CAC" w:rsidP="000A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Serap TAŞKAYA</w:t>
            </w:r>
          </w:p>
        </w:tc>
        <w:tc>
          <w:tcPr>
            <w:tcW w:w="2835" w:type="dxa"/>
          </w:tcPr>
          <w:p w14:paraId="3D949BDD" w14:textId="77777777" w:rsidR="000A3CAC" w:rsidRPr="00E06390" w:rsidRDefault="000A3CAC" w:rsidP="000A3C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32B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rap TAŞKAYA</w:t>
            </w:r>
          </w:p>
        </w:tc>
      </w:tr>
      <w:tr w:rsidR="000A3CAC" w:rsidRPr="00E06390" w14:paraId="5E749A99" w14:textId="77777777" w:rsidTr="003377ED">
        <w:trPr>
          <w:trHeight w:val="58"/>
        </w:trPr>
        <w:tc>
          <w:tcPr>
            <w:tcW w:w="2694" w:type="dxa"/>
          </w:tcPr>
          <w:p w14:paraId="52B25746" w14:textId="77777777" w:rsidR="000A3CAC" w:rsidRPr="00E06390" w:rsidRDefault="000A3CAC" w:rsidP="000A3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.2024 Cuma</w:t>
            </w:r>
          </w:p>
          <w:p w14:paraId="43656864" w14:textId="083ACC0A" w:rsidR="000A3CAC" w:rsidRDefault="000A3CAC" w:rsidP="000A3C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14:paraId="2462A643" w14:textId="4A5C1DD8" w:rsidR="000A3CAC" w:rsidRDefault="000A3CAC" w:rsidP="000A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15" w:type="dxa"/>
          </w:tcPr>
          <w:p w14:paraId="77911B53" w14:textId="3DC79D06" w:rsidR="000A3CAC" w:rsidRDefault="000A3CAC" w:rsidP="000A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mamlayıcı ve Alternatif Tıp</w:t>
            </w:r>
          </w:p>
        </w:tc>
        <w:tc>
          <w:tcPr>
            <w:tcW w:w="2126" w:type="dxa"/>
          </w:tcPr>
          <w:p w14:paraId="14D227D5" w14:textId="2DDFB47D" w:rsidR="000A3CAC" w:rsidRPr="008C7160" w:rsidRDefault="000A3CAC" w:rsidP="000A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160">
              <w:rPr>
                <w:rFonts w:ascii="Times New Roman" w:hAnsi="Times New Roman" w:cs="Times New Roman"/>
                <w:sz w:val="24"/>
                <w:szCs w:val="24"/>
              </w:rPr>
              <w:t>SBF DZ01</w:t>
            </w:r>
          </w:p>
        </w:tc>
        <w:tc>
          <w:tcPr>
            <w:tcW w:w="4253" w:type="dxa"/>
          </w:tcPr>
          <w:p w14:paraId="5D4EC06A" w14:textId="7A1BF9EC" w:rsidR="000A3CAC" w:rsidRDefault="000A3CAC" w:rsidP="000A3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Öğr.Gör. Nisa YILDIZ</w:t>
            </w:r>
          </w:p>
        </w:tc>
        <w:tc>
          <w:tcPr>
            <w:tcW w:w="2835" w:type="dxa"/>
          </w:tcPr>
          <w:p w14:paraId="31387887" w14:textId="1E4FBCC3" w:rsidR="000A3CAC" w:rsidRPr="00E0432B" w:rsidRDefault="000A3CAC" w:rsidP="000A3C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Öğr.Gör. Nisa YILDIZ</w:t>
            </w:r>
          </w:p>
        </w:tc>
      </w:tr>
    </w:tbl>
    <w:p w14:paraId="6DBD152C" w14:textId="77777777" w:rsidR="0031459B" w:rsidRPr="00E06390" w:rsidRDefault="0031459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1459B" w:rsidRPr="00E06390" w:rsidSect="006B7B4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E025A" w14:textId="77777777" w:rsidR="003F23F2" w:rsidRDefault="003F23F2" w:rsidP="00F66C02">
      <w:pPr>
        <w:spacing w:after="0" w:line="240" w:lineRule="auto"/>
      </w:pPr>
      <w:r>
        <w:separator/>
      </w:r>
    </w:p>
  </w:endnote>
  <w:endnote w:type="continuationSeparator" w:id="0">
    <w:p w14:paraId="67E43E22" w14:textId="77777777" w:rsidR="003F23F2" w:rsidRDefault="003F23F2" w:rsidP="00F6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461C5" w14:textId="77777777" w:rsidR="003F23F2" w:rsidRDefault="003F23F2" w:rsidP="00F66C02">
      <w:pPr>
        <w:spacing w:after="0" w:line="240" w:lineRule="auto"/>
      </w:pPr>
      <w:r>
        <w:separator/>
      </w:r>
    </w:p>
  </w:footnote>
  <w:footnote w:type="continuationSeparator" w:id="0">
    <w:p w14:paraId="7043ADE4" w14:textId="77777777" w:rsidR="003F23F2" w:rsidRDefault="003F23F2" w:rsidP="00F66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F4"/>
    <w:rsid w:val="000007E4"/>
    <w:rsid w:val="0001103B"/>
    <w:rsid w:val="00013D51"/>
    <w:rsid w:val="0003191B"/>
    <w:rsid w:val="00033DAE"/>
    <w:rsid w:val="000348B4"/>
    <w:rsid w:val="00052B96"/>
    <w:rsid w:val="00057EA7"/>
    <w:rsid w:val="00061A93"/>
    <w:rsid w:val="00080DB0"/>
    <w:rsid w:val="000A06BD"/>
    <w:rsid w:val="000A3CAC"/>
    <w:rsid w:val="000B7424"/>
    <w:rsid w:val="000D19F4"/>
    <w:rsid w:val="000E0177"/>
    <w:rsid w:val="000E5A74"/>
    <w:rsid w:val="000E70ED"/>
    <w:rsid w:val="000F750C"/>
    <w:rsid w:val="00110FFA"/>
    <w:rsid w:val="00113B91"/>
    <w:rsid w:val="001155FA"/>
    <w:rsid w:val="00121802"/>
    <w:rsid w:val="00125C2C"/>
    <w:rsid w:val="0013089D"/>
    <w:rsid w:val="0013118B"/>
    <w:rsid w:val="00140B61"/>
    <w:rsid w:val="00153D8D"/>
    <w:rsid w:val="00163B78"/>
    <w:rsid w:val="00164CA8"/>
    <w:rsid w:val="00173049"/>
    <w:rsid w:val="00180AF3"/>
    <w:rsid w:val="0018214A"/>
    <w:rsid w:val="001B6F7D"/>
    <w:rsid w:val="001C2672"/>
    <w:rsid w:val="001C7207"/>
    <w:rsid w:val="001D2D1F"/>
    <w:rsid w:val="001E6103"/>
    <w:rsid w:val="001F4467"/>
    <w:rsid w:val="001F6F99"/>
    <w:rsid w:val="001F72ED"/>
    <w:rsid w:val="00202E0E"/>
    <w:rsid w:val="00215D8A"/>
    <w:rsid w:val="00232421"/>
    <w:rsid w:val="0023510A"/>
    <w:rsid w:val="00237A35"/>
    <w:rsid w:val="00246BFB"/>
    <w:rsid w:val="00253C57"/>
    <w:rsid w:val="002617BB"/>
    <w:rsid w:val="0027506D"/>
    <w:rsid w:val="00283322"/>
    <w:rsid w:val="002852D9"/>
    <w:rsid w:val="00294F10"/>
    <w:rsid w:val="002A0C9D"/>
    <w:rsid w:val="002A7191"/>
    <w:rsid w:val="002B202E"/>
    <w:rsid w:val="002B357B"/>
    <w:rsid w:val="002B3C79"/>
    <w:rsid w:val="002B4562"/>
    <w:rsid w:val="002F1CF5"/>
    <w:rsid w:val="002F3B59"/>
    <w:rsid w:val="003064B3"/>
    <w:rsid w:val="00306DD5"/>
    <w:rsid w:val="00312291"/>
    <w:rsid w:val="0031459B"/>
    <w:rsid w:val="00315A7A"/>
    <w:rsid w:val="00320290"/>
    <w:rsid w:val="00323231"/>
    <w:rsid w:val="00323451"/>
    <w:rsid w:val="0032742B"/>
    <w:rsid w:val="003377ED"/>
    <w:rsid w:val="0034067A"/>
    <w:rsid w:val="00347501"/>
    <w:rsid w:val="00352E86"/>
    <w:rsid w:val="00355719"/>
    <w:rsid w:val="00355EEF"/>
    <w:rsid w:val="003609A1"/>
    <w:rsid w:val="003720AF"/>
    <w:rsid w:val="00373FF7"/>
    <w:rsid w:val="00384124"/>
    <w:rsid w:val="00394936"/>
    <w:rsid w:val="0039516D"/>
    <w:rsid w:val="003976BF"/>
    <w:rsid w:val="003A6A92"/>
    <w:rsid w:val="003B2060"/>
    <w:rsid w:val="003C345B"/>
    <w:rsid w:val="003D7A94"/>
    <w:rsid w:val="003F23F2"/>
    <w:rsid w:val="00402EC8"/>
    <w:rsid w:val="00411FF4"/>
    <w:rsid w:val="00432C03"/>
    <w:rsid w:val="00437C12"/>
    <w:rsid w:val="00456C01"/>
    <w:rsid w:val="00474AE2"/>
    <w:rsid w:val="00475163"/>
    <w:rsid w:val="00482885"/>
    <w:rsid w:val="00492FFA"/>
    <w:rsid w:val="00495D26"/>
    <w:rsid w:val="00497E7D"/>
    <w:rsid w:val="004A7074"/>
    <w:rsid w:val="004C15FD"/>
    <w:rsid w:val="004C655B"/>
    <w:rsid w:val="004D6890"/>
    <w:rsid w:val="004D6EC6"/>
    <w:rsid w:val="004D7244"/>
    <w:rsid w:val="004E5AD9"/>
    <w:rsid w:val="004F37FE"/>
    <w:rsid w:val="00512CB7"/>
    <w:rsid w:val="00514654"/>
    <w:rsid w:val="00523673"/>
    <w:rsid w:val="00526E65"/>
    <w:rsid w:val="0053147E"/>
    <w:rsid w:val="00536AA4"/>
    <w:rsid w:val="00556876"/>
    <w:rsid w:val="00557C55"/>
    <w:rsid w:val="00561836"/>
    <w:rsid w:val="00562841"/>
    <w:rsid w:val="0056478D"/>
    <w:rsid w:val="00581F8E"/>
    <w:rsid w:val="00585E31"/>
    <w:rsid w:val="00590CF9"/>
    <w:rsid w:val="005A557C"/>
    <w:rsid w:val="005B02E2"/>
    <w:rsid w:val="005D0EFE"/>
    <w:rsid w:val="005F616A"/>
    <w:rsid w:val="006021D9"/>
    <w:rsid w:val="00603EB9"/>
    <w:rsid w:val="00606F8D"/>
    <w:rsid w:val="0061526D"/>
    <w:rsid w:val="00616880"/>
    <w:rsid w:val="006215D7"/>
    <w:rsid w:val="006222B6"/>
    <w:rsid w:val="0063799C"/>
    <w:rsid w:val="00637B65"/>
    <w:rsid w:val="0065651A"/>
    <w:rsid w:val="006710A3"/>
    <w:rsid w:val="006712B4"/>
    <w:rsid w:val="00673CE9"/>
    <w:rsid w:val="00692D8D"/>
    <w:rsid w:val="0069467B"/>
    <w:rsid w:val="006A0515"/>
    <w:rsid w:val="006A1CF4"/>
    <w:rsid w:val="006A3273"/>
    <w:rsid w:val="006B7B40"/>
    <w:rsid w:val="006C08A0"/>
    <w:rsid w:val="006C6730"/>
    <w:rsid w:val="006D139D"/>
    <w:rsid w:val="006D190D"/>
    <w:rsid w:val="006E0B8B"/>
    <w:rsid w:val="006E3185"/>
    <w:rsid w:val="006F38E3"/>
    <w:rsid w:val="006F4F8F"/>
    <w:rsid w:val="00702F7E"/>
    <w:rsid w:val="00707AEC"/>
    <w:rsid w:val="00717CF9"/>
    <w:rsid w:val="00726B8F"/>
    <w:rsid w:val="0073357B"/>
    <w:rsid w:val="00733BE4"/>
    <w:rsid w:val="00737193"/>
    <w:rsid w:val="00751008"/>
    <w:rsid w:val="0075136A"/>
    <w:rsid w:val="00777113"/>
    <w:rsid w:val="007B0598"/>
    <w:rsid w:val="007B0F35"/>
    <w:rsid w:val="007C31EE"/>
    <w:rsid w:val="007D3C13"/>
    <w:rsid w:val="007D6C80"/>
    <w:rsid w:val="007E063E"/>
    <w:rsid w:val="007E3BD7"/>
    <w:rsid w:val="0080211E"/>
    <w:rsid w:val="00812492"/>
    <w:rsid w:val="00815237"/>
    <w:rsid w:val="00815661"/>
    <w:rsid w:val="008201B1"/>
    <w:rsid w:val="0082287F"/>
    <w:rsid w:val="008267F8"/>
    <w:rsid w:val="0084127E"/>
    <w:rsid w:val="00845EB7"/>
    <w:rsid w:val="008473AE"/>
    <w:rsid w:val="00857CF4"/>
    <w:rsid w:val="008649E6"/>
    <w:rsid w:val="00874128"/>
    <w:rsid w:val="00892AB4"/>
    <w:rsid w:val="0089337B"/>
    <w:rsid w:val="008A3B5A"/>
    <w:rsid w:val="008B709F"/>
    <w:rsid w:val="008B7BBE"/>
    <w:rsid w:val="008C4F79"/>
    <w:rsid w:val="008F1CEE"/>
    <w:rsid w:val="009012AB"/>
    <w:rsid w:val="00920877"/>
    <w:rsid w:val="00934560"/>
    <w:rsid w:val="00955263"/>
    <w:rsid w:val="0095663E"/>
    <w:rsid w:val="009579A2"/>
    <w:rsid w:val="00961852"/>
    <w:rsid w:val="00964D17"/>
    <w:rsid w:val="0097174E"/>
    <w:rsid w:val="00974E66"/>
    <w:rsid w:val="00994E08"/>
    <w:rsid w:val="00996340"/>
    <w:rsid w:val="009A00E6"/>
    <w:rsid w:val="009A0AE6"/>
    <w:rsid w:val="009A3AAF"/>
    <w:rsid w:val="009B404B"/>
    <w:rsid w:val="009D2EB6"/>
    <w:rsid w:val="009D5656"/>
    <w:rsid w:val="009D5FFF"/>
    <w:rsid w:val="009E6438"/>
    <w:rsid w:val="00A04B28"/>
    <w:rsid w:val="00A22007"/>
    <w:rsid w:val="00A44499"/>
    <w:rsid w:val="00A52A95"/>
    <w:rsid w:val="00A55D5E"/>
    <w:rsid w:val="00A60526"/>
    <w:rsid w:val="00A747FA"/>
    <w:rsid w:val="00A826D1"/>
    <w:rsid w:val="00A84479"/>
    <w:rsid w:val="00A84867"/>
    <w:rsid w:val="00A87C65"/>
    <w:rsid w:val="00A95E6F"/>
    <w:rsid w:val="00AA0C0E"/>
    <w:rsid w:val="00AA26B6"/>
    <w:rsid w:val="00AA2DCC"/>
    <w:rsid w:val="00AA6491"/>
    <w:rsid w:val="00AB525D"/>
    <w:rsid w:val="00AB5A16"/>
    <w:rsid w:val="00AC2756"/>
    <w:rsid w:val="00AD57DD"/>
    <w:rsid w:val="00AD6867"/>
    <w:rsid w:val="00B021E5"/>
    <w:rsid w:val="00B077B9"/>
    <w:rsid w:val="00B145BB"/>
    <w:rsid w:val="00B20696"/>
    <w:rsid w:val="00B312C9"/>
    <w:rsid w:val="00B336C3"/>
    <w:rsid w:val="00B53D8A"/>
    <w:rsid w:val="00B57CC4"/>
    <w:rsid w:val="00B65786"/>
    <w:rsid w:val="00B720AA"/>
    <w:rsid w:val="00B74337"/>
    <w:rsid w:val="00B87D99"/>
    <w:rsid w:val="00B95F40"/>
    <w:rsid w:val="00B97F84"/>
    <w:rsid w:val="00BC2533"/>
    <w:rsid w:val="00BC3396"/>
    <w:rsid w:val="00BC3DFB"/>
    <w:rsid w:val="00BC611B"/>
    <w:rsid w:val="00BC71F0"/>
    <w:rsid w:val="00C004CE"/>
    <w:rsid w:val="00C02158"/>
    <w:rsid w:val="00C04315"/>
    <w:rsid w:val="00C12638"/>
    <w:rsid w:val="00C131B8"/>
    <w:rsid w:val="00C26D90"/>
    <w:rsid w:val="00C54E32"/>
    <w:rsid w:val="00C56033"/>
    <w:rsid w:val="00C6418F"/>
    <w:rsid w:val="00C7447A"/>
    <w:rsid w:val="00C81943"/>
    <w:rsid w:val="00C94725"/>
    <w:rsid w:val="00CA44BB"/>
    <w:rsid w:val="00CB1424"/>
    <w:rsid w:val="00CB5FEC"/>
    <w:rsid w:val="00CC6392"/>
    <w:rsid w:val="00CD1566"/>
    <w:rsid w:val="00CE0FB9"/>
    <w:rsid w:val="00CE6C29"/>
    <w:rsid w:val="00D00D6A"/>
    <w:rsid w:val="00D06201"/>
    <w:rsid w:val="00D077FF"/>
    <w:rsid w:val="00D138E1"/>
    <w:rsid w:val="00D25B12"/>
    <w:rsid w:val="00D26107"/>
    <w:rsid w:val="00D37F86"/>
    <w:rsid w:val="00D4253C"/>
    <w:rsid w:val="00D44246"/>
    <w:rsid w:val="00D50335"/>
    <w:rsid w:val="00D527B7"/>
    <w:rsid w:val="00D5643D"/>
    <w:rsid w:val="00D72FF5"/>
    <w:rsid w:val="00D74BE3"/>
    <w:rsid w:val="00D840BE"/>
    <w:rsid w:val="00D84774"/>
    <w:rsid w:val="00DC7063"/>
    <w:rsid w:val="00DC7BF8"/>
    <w:rsid w:val="00DD07E9"/>
    <w:rsid w:val="00DD1EB1"/>
    <w:rsid w:val="00DE440F"/>
    <w:rsid w:val="00DE5AEC"/>
    <w:rsid w:val="00DF06A0"/>
    <w:rsid w:val="00DF6032"/>
    <w:rsid w:val="00E0432B"/>
    <w:rsid w:val="00E06390"/>
    <w:rsid w:val="00E10952"/>
    <w:rsid w:val="00E11D3B"/>
    <w:rsid w:val="00E33C6D"/>
    <w:rsid w:val="00E3621E"/>
    <w:rsid w:val="00E37509"/>
    <w:rsid w:val="00E56A11"/>
    <w:rsid w:val="00E73F73"/>
    <w:rsid w:val="00E74771"/>
    <w:rsid w:val="00E844DC"/>
    <w:rsid w:val="00E94B46"/>
    <w:rsid w:val="00E97728"/>
    <w:rsid w:val="00E97FB1"/>
    <w:rsid w:val="00EA6FBD"/>
    <w:rsid w:val="00EA7407"/>
    <w:rsid w:val="00EE775F"/>
    <w:rsid w:val="00EF347A"/>
    <w:rsid w:val="00F15154"/>
    <w:rsid w:val="00F22D21"/>
    <w:rsid w:val="00F23BC9"/>
    <w:rsid w:val="00F240C6"/>
    <w:rsid w:val="00F27ABF"/>
    <w:rsid w:val="00F47109"/>
    <w:rsid w:val="00F533C4"/>
    <w:rsid w:val="00F55AC7"/>
    <w:rsid w:val="00F62B3B"/>
    <w:rsid w:val="00F64248"/>
    <w:rsid w:val="00F66C02"/>
    <w:rsid w:val="00F70E56"/>
    <w:rsid w:val="00F71F2C"/>
    <w:rsid w:val="00F74E29"/>
    <w:rsid w:val="00F84920"/>
    <w:rsid w:val="00F94955"/>
    <w:rsid w:val="00FB13B7"/>
    <w:rsid w:val="00FB36BF"/>
    <w:rsid w:val="00FB3984"/>
    <w:rsid w:val="00FC65A7"/>
    <w:rsid w:val="00FC7EC6"/>
    <w:rsid w:val="00FE1419"/>
    <w:rsid w:val="00FF5A1E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8564"/>
  <w15:docId w15:val="{FD568764-8CAE-4DFF-8EAA-68681E15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59B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66C02"/>
    <w:rPr>
      <w:noProof/>
    </w:rPr>
  </w:style>
  <w:style w:type="paragraph" w:styleId="AltBilgi">
    <w:name w:val="footer"/>
    <w:basedOn w:val="Normal"/>
    <w:link w:val="Al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66C02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48B4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48B4"/>
    <w:rPr>
      <w:rFonts w:ascii="Calibri" w:hAnsi="Calibri" w:cs="Calibr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F4EFE-0856-44F2-98D4-5F5F73C4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vda Demir</cp:lastModifiedBy>
  <cp:revision>3</cp:revision>
  <cp:lastPrinted>2021-11-04T09:29:00Z</cp:lastPrinted>
  <dcterms:created xsi:type="dcterms:W3CDTF">2024-04-25T08:29:00Z</dcterms:created>
  <dcterms:modified xsi:type="dcterms:W3CDTF">2024-04-27T04:30:00Z</dcterms:modified>
</cp:coreProperties>
</file>